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E0" w:rsidRPr="00DD4DE0" w:rsidRDefault="00CC5630" w:rsidP="00DD4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9369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4DE0" w:rsidRPr="00DD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4DE0" w:rsidRPr="00DD4DE0" w:rsidRDefault="00DD4DE0" w:rsidP="00DD4D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</w:t>
      </w:r>
    </w:p>
    <w:p w:rsidR="00DD4DE0" w:rsidRPr="00DD4DE0" w:rsidRDefault="00DD4DE0" w:rsidP="00DD4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C3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5F3" w:rsidRPr="003C3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10.2023</w:t>
      </w:r>
      <w:r w:rsidR="003C3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C35F3" w:rsidRPr="003C3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14</w:t>
      </w:r>
    </w:p>
    <w:p w:rsidR="00DD4DE0" w:rsidRDefault="00DD4DE0" w:rsidP="002B2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EE6A86" w:rsidRPr="008D1E6C" w:rsidRDefault="00EE6A86" w:rsidP="002B2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8D1E6C">
        <w:rPr>
          <w:rFonts w:ascii="Times New Roman" w:eastAsia="Calibri" w:hAnsi="Times New Roman" w:cs="Times New Roman"/>
          <w:b/>
          <w:sz w:val="28"/>
          <w:szCs w:val="32"/>
        </w:rPr>
        <w:t>Городской план вариативных форм занятости детей и подростков в каникулярный период</w:t>
      </w:r>
    </w:p>
    <w:p w:rsidR="00EE6A86" w:rsidRPr="008D1E6C" w:rsidRDefault="00EE6A86" w:rsidP="002B2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8D1E6C">
        <w:rPr>
          <w:rFonts w:ascii="Times New Roman" w:eastAsia="Calibri" w:hAnsi="Times New Roman" w:cs="Times New Roman"/>
          <w:b/>
          <w:sz w:val="28"/>
          <w:szCs w:val="32"/>
        </w:rPr>
        <w:t>«Активные каникулы»</w:t>
      </w:r>
    </w:p>
    <w:p w:rsidR="00EE6A86" w:rsidRPr="008D1E6C" w:rsidRDefault="007C025D" w:rsidP="002B2E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shd w:val="clear" w:color="auto" w:fill="FFFFFF"/>
          <w:lang w:eastAsia="ru-RU"/>
        </w:rPr>
      </w:pPr>
      <w:r w:rsidRPr="008D1E6C">
        <w:rPr>
          <w:rFonts w:ascii="Times New Roman" w:eastAsia="Calibri" w:hAnsi="Times New Roman" w:cs="Times New Roman"/>
          <w:b/>
          <w:sz w:val="28"/>
          <w:szCs w:val="32"/>
        </w:rPr>
        <w:t>с 29 октября по 06</w:t>
      </w:r>
      <w:r w:rsidR="00EE6A86" w:rsidRPr="008D1E6C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  <w:r w:rsidRPr="008D1E6C">
        <w:rPr>
          <w:rFonts w:ascii="Times New Roman" w:eastAsia="Calibri" w:hAnsi="Times New Roman" w:cs="Times New Roman"/>
          <w:b/>
          <w:sz w:val="28"/>
          <w:szCs w:val="32"/>
        </w:rPr>
        <w:t>ноября 2023</w:t>
      </w:r>
      <w:r w:rsidR="00EE6A86" w:rsidRPr="008D1E6C">
        <w:rPr>
          <w:rFonts w:ascii="Times New Roman" w:eastAsia="Calibri" w:hAnsi="Times New Roman" w:cs="Times New Roman"/>
          <w:b/>
          <w:sz w:val="28"/>
          <w:szCs w:val="32"/>
        </w:rPr>
        <w:t xml:space="preserve"> года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417"/>
        <w:gridCol w:w="3261"/>
        <w:gridCol w:w="6804"/>
      </w:tblGrid>
      <w:tr w:rsidR="007839A4" w:rsidRPr="007839A4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A4" w:rsidRPr="007839A4" w:rsidRDefault="009C294F" w:rsidP="0078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9A4" w:rsidRPr="0013110A" w:rsidRDefault="007839A4" w:rsidP="0078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311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9A4" w:rsidRPr="0013110A" w:rsidRDefault="007839A4" w:rsidP="0078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311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9A4" w:rsidRPr="0013110A" w:rsidRDefault="007839A4" w:rsidP="0078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311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ответственной организации,</w:t>
            </w:r>
          </w:p>
          <w:p w:rsidR="007839A4" w:rsidRPr="0013110A" w:rsidRDefault="007839A4" w:rsidP="0078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311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О ответственного лица, телефо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9A4" w:rsidRPr="0013110A" w:rsidRDefault="007839A4" w:rsidP="0078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311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формация о мероприятии, рекомендуемый возраст участников, место проведения, условия участия</w:t>
            </w:r>
          </w:p>
        </w:tc>
      </w:tr>
      <w:tr w:rsidR="00505541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1" w:rsidRPr="00102AA3" w:rsidRDefault="00505541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541" w:rsidRPr="00102AA3" w:rsidRDefault="0050554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вест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«Веселое математическое путешеств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541" w:rsidRPr="00102AA3" w:rsidRDefault="0050554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.11.23 (Четверг)</w:t>
            </w:r>
          </w:p>
          <w:p w:rsidR="00505541" w:rsidRPr="00102AA3" w:rsidRDefault="0050554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541" w:rsidRPr="00102AA3" w:rsidRDefault="00F83BD0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505541" w:rsidRPr="00102AA3" w:rsidRDefault="0050554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ЦРДО</w:t>
            </w:r>
          </w:p>
          <w:p w:rsidR="00505541" w:rsidRPr="00102AA3" w:rsidRDefault="0050554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учкова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Анастасия Романовна</w:t>
            </w:r>
          </w:p>
          <w:p w:rsidR="00505541" w:rsidRPr="00102AA3" w:rsidRDefault="0050554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hAnsi="Times New Roman" w:cs="Times New Roman"/>
                <w:color w:val="454442"/>
                <w:sz w:val="20"/>
                <w:szCs w:val="20"/>
                <w:shd w:val="clear" w:color="auto" w:fill="FFFFFF"/>
              </w:rPr>
              <w:t>938-0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541" w:rsidRPr="00102AA3" w:rsidRDefault="0050554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комендуемый возраст: 11-12 лет</w:t>
            </w:r>
          </w:p>
          <w:p w:rsidR="00505541" w:rsidRPr="00102AA3" w:rsidRDefault="0050554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Место проведения: г. Иваново, ул. Суворова, д.72</w:t>
            </w:r>
          </w:p>
          <w:p w:rsidR="00505541" w:rsidRPr="00102AA3" w:rsidRDefault="0050554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Информация о мероприятии: </w:t>
            </w:r>
            <w:proofErr w:type="spellStart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вест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«Веселое математическое путешествие» предлагает участникам развлекательное и интерактивное приключение, где они будут решать математические задачи и головоломки, используя свои знания и навыки. </w:t>
            </w:r>
            <w:proofErr w:type="spellStart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вест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пособствует развитию логического мышления и командной работы, а также помогает учащимся увлекательным образом применить математические концепции, изученные в 6 классе. Будет предусмотрена наградная система и приятные сюрпризы для участников.</w:t>
            </w:r>
          </w:p>
        </w:tc>
      </w:tr>
      <w:tr w:rsidR="00BC6102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02" w:rsidRPr="00102AA3" w:rsidRDefault="00BC6102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102" w:rsidRPr="00102AA3" w:rsidRDefault="00BC6102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логическая </w:t>
            </w:r>
            <w:proofErr w:type="spellStart"/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гра «На высот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102" w:rsidRPr="00102AA3" w:rsidRDefault="00BC6102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11.23</w:t>
            </w:r>
          </w:p>
          <w:p w:rsidR="00BC6102" w:rsidRPr="00102AA3" w:rsidRDefault="00BC6102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ятница)</w:t>
            </w:r>
          </w:p>
          <w:p w:rsidR="00BC6102" w:rsidRPr="00102AA3" w:rsidRDefault="00BC6102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6102" w:rsidRPr="00102AA3" w:rsidRDefault="00BC6102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BC6102" w:rsidRPr="00102AA3" w:rsidRDefault="00BC6102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ЦРДО</w:t>
            </w:r>
          </w:p>
          <w:p w:rsidR="00BC6102" w:rsidRPr="00102AA3" w:rsidRDefault="00BC6102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proofErr w:type="spellStart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учкова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Анастасия Романовна</w:t>
            </w:r>
          </w:p>
          <w:p w:rsidR="00BC6102" w:rsidRPr="00102AA3" w:rsidRDefault="00BC6102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AA3">
              <w:rPr>
                <w:rFonts w:ascii="Times New Roman" w:hAnsi="Times New Roman" w:cs="Times New Roman"/>
                <w:color w:val="454442"/>
                <w:sz w:val="20"/>
                <w:szCs w:val="20"/>
                <w:shd w:val="clear" w:color="auto" w:fill="FFFFFF"/>
              </w:rPr>
              <w:t>938-0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C6102" w:rsidRPr="00102AA3" w:rsidRDefault="00BC6102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комендуемый возраст: 10-11 лет</w:t>
            </w:r>
          </w:p>
          <w:p w:rsidR="00BC6102" w:rsidRPr="00102AA3" w:rsidRDefault="00BC6102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Место проведения: г. Иваново, ул. Суворова, д.72</w:t>
            </w:r>
          </w:p>
          <w:p w:rsidR="00BC6102" w:rsidRPr="00102AA3" w:rsidRDefault="00BC6102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Информация о мероприятии: Филологическая </w:t>
            </w:r>
            <w:proofErr w:type="spellStart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вест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-игра «На высотах» предлагает участникам интересное путешествие по миру литературы и языка. В ходе </w:t>
            </w:r>
            <w:proofErr w:type="spellStart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веста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учащиеся будут решать головоломки, загадки, задания на знание произведений литературы, а также проверят свои навыки в грамматике и орфографии. </w:t>
            </w:r>
            <w:proofErr w:type="spellStart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вест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позволит развить любовь к чтению и расширить лингвистическую компетенцию. Победители и участники, показавшие хорошие результаты, будут вознаграждены.</w:t>
            </w:r>
          </w:p>
        </w:tc>
      </w:tr>
      <w:tr w:rsidR="00432FBD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Занятие по арт-терапии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«Рисуем настроение»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0.10.2022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ПР «Перспектива»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Наталья Васильевна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ел. 32-53-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эмоциями и самоанализ. Проработка страхов, негативных, тревожных переживаний. Приводим эмоциональное состояние в баланс. Учимся общаться с собой и выражать переживания посредством творчества.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Вторая обувь обязательна!</w:t>
            </w:r>
          </w:p>
          <w:p w:rsidR="00432FBD" w:rsidRPr="00102AA3" w:rsidRDefault="00432FBD" w:rsidP="00102A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: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ул. Большая 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Воробьевская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8 – 17 лет</w:t>
            </w:r>
          </w:p>
        </w:tc>
      </w:tr>
      <w:tr w:rsidR="00432FBD" w:rsidRPr="00102AA3" w:rsidTr="00937E25">
        <w:trPr>
          <w:trHeight w:val="9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ое занятие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 правильно распоряжаться деньгами»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.10.2023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ПР «Перспектива»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Наталья Васильевна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ел. 32-53-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FBD" w:rsidRPr="00102AA3" w:rsidRDefault="00432FBD" w:rsidP="00102A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глашаем ребят поучаствовать в интересном занятии на тему «как правильно распоряжаться деньгами»! Дети научатся финансовой грамотности: узнают, как можно сэкономить деньги, как правильно копить их, на какие вещи стоит потратить деньги, а с покупкой каких вещей можно повременить. Умение распоряжаться деньгами следует прививать с младшего школьного возраста, чтобы в будущем у детей не возникло проблем.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торая обувь обязательна!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участников ограничено. Требуется предварительная запись на мероприятие по тел. 32-53-59</w:t>
            </w:r>
          </w:p>
          <w:p w:rsidR="00432FBD" w:rsidRPr="00102AA3" w:rsidRDefault="00432FBD" w:rsidP="00102A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 проведения мероприятия: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Иваново, ул. Большая </w:t>
            </w:r>
            <w:proofErr w:type="spellStart"/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бьевская</w:t>
            </w:r>
            <w:proofErr w:type="spellEnd"/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6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2FBD" w:rsidRPr="00102AA3" w:rsidRDefault="00432FBD" w:rsidP="00102A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комендуемый возраст участников</w:t>
            </w:r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02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02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 лет.</w:t>
            </w:r>
          </w:p>
        </w:tc>
      </w:tr>
      <w:tr w:rsidR="00432FBD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Игровое занятие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«Мультфиль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FBD" w:rsidRPr="00102AA3" w:rsidRDefault="00432FBD" w:rsidP="00102A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0.10.2023</w:t>
            </w:r>
          </w:p>
          <w:p w:rsidR="00432FBD" w:rsidRPr="00102AA3" w:rsidRDefault="00432FBD" w:rsidP="00102AA3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ПР «Перспектива»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Наталья Васильевна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ел. 32-53-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FBD" w:rsidRPr="00102AA3" w:rsidRDefault="00432FBD" w:rsidP="00102A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шаем ребят на увлекательное занятие на тему «Мультфильмы». На занятии дети познакомятся с историей создания мультфильмов, смогут расширить свой кругозор.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торая обувь обязательна!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ваново, ул. Большая </w:t>
            </w:r>
            <w:proofErr w:type="spellStart"/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FBD" w:rsidRPr="00102AA3" w:rsidRDefault="00432FBD" w:rsidP="00102A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102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-11 лет.</w:t>
            </w:r>
          </w:p>
        </w:tc>
      </w:tr>
      <w:tr w:rsidR="00432FBD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FBD" w:rsidRPr="00102AA3" w:rsidRDefault="00432FBD" w:rsidP="00102A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</w:p>
          <w:p w:rsidR="00432FBD" w:rsidRPr="00102AA3" w:rsidRDefault="00432FBD" w:rsidP="00102A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грушки из ориг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FBD" w:rsidRPr="00102AA3" w:rsidRDefault="00432FBD" w:rsidP="00102A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0.2023</w:t>
            </w:r>
          </w:p>
          <w:p w:rsidR="00432FBD" w:rsidRPr="00102AA3" w:rsidRDefault="00432FBD" w:rsidP="00102A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ПР «Перспектива»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Наталья Васильевна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ел. 32-53-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FBD" w:rsidRPr="00102AA3" w:rsidRDefault="00432FBD" w:rsidP="00102A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ами – искусство складывания фигурок из бумаги. Оно развивает конструктивное мышление, воображение и художественный вкус, стимулирует и развивает память. НО! Просто фигурка – это интересно, а если это игрушка – то это ещё и весело. На мастер-классе участники смогут изготовить несколько простых игрушек-оригами, с которыми потом будет весело провести каникулы.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торая обувь обязательна!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Иваново, ул. Большая </w:t>
            </w:r>
            <w:proofErr w:type="spellStart"/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32FBD" w:rsidRPr="00102AA3" w:rsidRDefault="00432FBD" w:rsidP="00102A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комендуемый возраст участников: 7-10 лет.</w:t>
            </w:r>
          </w:p>
        </w:tc>
      </w:tr>
      <w:tr w:rsidR="00432FBD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лекты английского языка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.10.2023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ПР «Перспектива»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Наталья Васильевна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ел. 32-53-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FBD" w:rsidRPr="00102AA3" w:rsidRDefault="00432FBD" w:rsidP="00102A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глашаем ребят поучаствовать в интересном занятии, посвященном диалектам английского языка. В процессе занятия ребята познакомятся с разными диалектами английского языка, с интересными словами и выражениями, узнают много интересного!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торая обувь обязательна!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 проведения мероприятия: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Иваново, ул. Большая </w:t>
            </w:r>
            <w:proofErr w:type="spellStart"/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бьевская</w:t>
            </w:r>
            <w:proofErr w:type="spellEnd"/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6</w:t>
            </w:r>
          </w:p>
          <w:p w:rsidR="00432FBD" w:rsidRPr="00102AA3" w:rsidRDefault="00432FBD" w:rsidP="00102A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комендуемый возраст участников</w:t>
            </w:r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02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-12 лет.</w:t>
            </w:r>
          </w:p>
        </w:tc>
      </w:tr>
      <w:tr w:rsidR="00432FBD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стер-класс по созданию архитектурных сооружений из конструктора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.11.2023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ПР «Перспектива»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Наталья Васильевна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ел. 32-53-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глашаем ребят создать собственные архитектурные сооружения. Мы познакомимся с профессией «архитектор», узнаем, какими качествами он должен обладать, а также создадим макет собственного микрорайона!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торая обувь обязательна!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участников ограничено. Требуется предварительная запись на мероприятие по тел. 32-53-59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 проведения мероприятия: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Иваново, ул. Б. </w:t>
            </w:r>
            <w:proofErr w:type="spellStart"/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бьевская</w:t>
            </w:r>
            <w:proofErr w:type="spellEnd"/>
            <w:r w:rsidRPr="00102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6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комендуемый возраст участников 7-12 лет.</w:t>
            </w:r>
          </w:p>
        </w:tc>
      </w:tr>
      <w:tr w:rsidR="00432FBD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Игровое занятие</w:t>
            </w:r>
          </w:p>
          <w:p w:rsidR="00432FBD" w:rsidRPr="00102AA3" w:rsidRDefault="00432FBD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«Гаджет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2FBD" w:rsidRPr="00102AA3" w:rsidRDefault="00432FBD" w:rsidP="00102A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01.11.2023</w:t>
            </w:r>
          </w:p>
          <w:p w:rsidR="00432FBD" w:rsidRPr="00102AA3" w:rsidRDefault="00432FBD" w:rsidP="00102A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ПР «Перспектива»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Наталья Васильевна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ел. 32-53-5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2FBD" w:rsidRPr="00102AA3" w:rsidRDefault="00432FBD" w:rsidP="00102A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шаем ребят на увлекательное занятие   на тему «Гаджеты». На занятии дети познакомятся с историей создания праздника «День выключенных гаджетов». Узнают о пользе и вреде современных технологий.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торая обувь обязательна!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ваново, ул. Большая </w:t>
            </w:r>
            <w:proofErr w:type="spellStart"/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:8-11 лет.</w:t>
            </w:r>
          </w:p>
        </w:tc>
      </w:tr>
      <w:tr w:rsidR="00432FBD" w:rsidRPr="00102AA3" w:rsidTr="00937E25">
        <w:trPr>
          <w:trHeight w:val="70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 по созданию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поделок -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«Золотая осен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02.11.2023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ПР «Перспектива»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Наталья Васильевна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ел. 32-53-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Style w:val="aa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ень-красивое время года. </w:t>
            </w:r>
            <w:r w:rsidRPr="00102AA3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</w:t>
            </w:r>
            <w:r w:rsidRPr="00102A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зочная атмосфера, которую создают деревья в желто-красных нарядах, а также шуршащая листва под ногами.</w:t>
            </w:r>
            <w:r w:rsidRPr="00102AA3">
              <w:rPr>
                <w:rStyle w:val="aa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сень-прекрасная пора для творчества</w:t>
            </w:r>
            <w:r w:rsidRPr="00102A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 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Приглашаем ребят создать  своими руками поделки из различных природных материалов.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Вторая обувь обязательна!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м потребуется (необходимо принести с собой): листья клена, дуба, рябины, каштана, осины.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ограничено. Требуется предварительная запись на мероприятие по тел. 32-53-59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есто проведения мероприятия: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Иваново, ул. Большая 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Воробьевская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 8-10 лет.</w:t>
            </w:r>
          </w:p>
        </w:tc>
      </w:tr>
      <w:tr w:rsidR="00432FBD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ый тренинг "Мы - команда!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02.11.2023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ПР «Перспектива»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Наталья Васильевна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ел. 32-53-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102AA3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В процессе тренинга ребята научатся выстраивать коммуникацию в коллективе с помощью игровых технологий, освоят на практике  алгоритм бесконфликтного взаимодействия друг с другом. А также элементы веревочного курса помогут подросткам принимать решения в экстремальных ситуациях и брать на себя ответственность за результат.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2AA3">
              <w:rPr>
                <w:rStyle w:val="aa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торая обувь обязательна!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2AA3">
              <w:rPr>
                <w:rStyle w:val="aa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о проведения мероприятия: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102AA3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г. Иваново, ул. Большая </w:t>
            </w:r>
            <w:proofErr w:type="spellStart"/>
            <w:r w:rsidRPr="00102AA3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Воробьевская</w:t>
            </w:r>
            <w:proofErr w:type="spellEnd"/>
            <w:r w:rsidRPr="00102AA3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 д.6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2AA3">
              <w:rPr>
                <w:rStyle w:val="aa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комендуемый возраст участников 11-13 лет.</w:t>
            </w:r>
          </w:p>
        </w:tc>
      </w:tr>
      <w:tr w:rsidR="00432FBD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2FBD" w:rsidRPr="00102AA3" w:rsidRDefault="00432FBD" w:rsidP="00102AA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астер-класс «Ботанические зарисовки. Фонар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2FBD" w:rsidRPr="00102AA3" w:rsidRDefault="00432FBD" w:rsidP="00102A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03.11.23</w:t>
            </w:r>
          </w:p>
          <w:p w:rsidR="00432FBD" w:rsidRPr="00102AA3" w:rsidRDefault="00432FBD" w:rsidP="00102AA3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00CB" w:rsidRPr="00102AA3" w:rsidRDefault="00B500CB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B500CB" w:rsidRPr="00102AA3" w:rsidRDefault="00B500CB" w:rsidP="00102A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ПР «Перспектива»</w:t>
            </w:r>
          </w:p>
          <w:p w:rsidR="00432FBD" w:rsidRPr="00102AA3" w:rsidRDefault="00432FBD" w:rsidP="00102A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Наталья Васильевна</w:t>
            </w:r>
          </w:p>
          <w:p w:rsidR="00432FBD" w:rsidRPr="00102AA3" w:rsidRDefault="00432FBD" w:rsidP="00102A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ел. 32-53-5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2FBD" w:rsidRPr="00102AA3" w:rsidRDefault="00432FBD" w:rsidP="00102AA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Приглашаем ребят на мастер-класс «Ботанические зарисовки. Фонарики». Мы познакомимся с техникой выполнения ботанического рисунка и нарисуем веточки физалиса.</w:t>
            </w:r>
          </w:p>
          <w:p w:rsidR="00432FBD" w:rsidRPr="00102AA3" w:rsidRDefault="00432FBD" w:rsidP="00102AA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С собой: гуашь, плоская тонкая кисть, плотная бумага форматА4, карандаш простой, ластик</w:t>
            </w:r>
          </w:p>
          <w:p w:rsidR="00432FBD" w:rsidRPr="00102AA3" w:rsidRDefault="00432FBD" w:rsidP="00102AA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Продолжительность мастер-класса 1 час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торая обувь обязательна!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ограничено. Требуется предварительная запись на мероприятие по тел. 32-53-59</w:t>
            </w:r>
          </w:p>
          <w:p w:rsidR="00432FBD" w:rsidRPr="00102AA3" w:rsidRDefault="00432FBD" w:rsidP="00102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:</w:t>
            </w:r>
          </w:p>
          <w:p w:rsidR="00432FBD" w:rsidRPr="00102AA3" w:rsidRDefault="00432FBD" w:rsidP="00102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ул. Большая 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Воробьевская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  <w:p w:rsidR="00432FBD" w:rsidRPr="00102AA3" w:rsidRDefault="00432FBD" w:rsidP="00102A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9-14 лет.</w:t>
            </w:r>
          </w:p>
        </w:tc>
      </w:tr>
      <w:tr w:rsidR="00432FBD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бисероплетению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«Брелок «Осенний лист»»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2FBD" w:rsidRPr="00102AA3" w:rsidRDefault="006322EE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1</w:t>
            </w:r>
            <w:r w:rsidR="00432FBD"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.2023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670A" w:rsidRPr="00102AA3" w:rsidRDefault="0058670A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58670A" w:rsidRPr="00102AA3" w:rsidRDefault="0058670A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ПР «Перспектива»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Наталья Васильевна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ел. 32-53-5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2FBD" w:rsidRPr="00102AA3" w:rsidRDefault="00432FBD" w:rsidP="00102A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глашаем ребят поучаствовать в интересном занятии по </w:t>
            </w: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бисероплетению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. Работа с бисером – прекрасная возможность развить фантазию, мелкую моторику, получить заряд позитивной энергии и уйти домой с замечательной поделкой.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Вторая обувь обязательна!</w:t>
            </w:r>
          </w:p>
          <w:p w:rsidR="00432FBD" w:rsidRPr="00102AA3" w:rsidRDefault="00432FBD" w:rsidP="00102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ограничено. Требуется предварительная запись на мероприятие по тел. 32-53-59</w:t>
            </w:r>
          </w:p>
          <w:p w:rsidR="00432FBD" w:rsidRPr="00102AA3" w:rsidRDefault="00432FBD" w:rsidP="00102A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: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Иваново, ул. Большая 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Воробьевская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, д. 6</w:t>
            </w:r>
          </w:p>
          <w:p w:rsidR="00432FBD" w:rsidRPr="00102AA3" w:rsidRDefault="00432FBD" w:rsidP="001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BD" w:rsidRPr="00102AA3" w:rsidRDefault="00432FBD" w:rsidP="00102A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11 лет.</w:t>
            </w:r>
          </w:p>
        </w:tc>
      </w:tr>
      <w:tr w:rsidR="00330797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7" w:rsidRPr="00102AA3" w:rsidRDefault="00330797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созданию 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световозвращател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27.10.2023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30797" w:rsidRPr="00102AA3" w:rsidRDefault="00330797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ОТ «Омега»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Безрукова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ария Игоревн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 рамках творческого мастер-класса участники смоделируют и изготовят яркий и полезный аксессуар для использования в тёмное время. Он поможет стать заметней на дороге и повысить безопасность при переходе проезжей части.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ведения: 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ТРЦ</w:t>
            </w: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Серебряный город, Атриум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уемый возраст участников: </w:t>
            </w: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8-16 лет</w:t>
            </w:r>
          </w:p>
        </w:tc>
      </w:tr>
      <w:tr w:rsidR="00330797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7" w:rsidRPr="00102AA3" w:rsidRDefault="00330797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астер-класс "Французская защита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30.10.2023 13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358" w:rsidRPr="00102AA3" w:rsidRDefault="008B0358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ОТ «Омега»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Безруков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ария Игоревн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В рамках мастер-класса обучающиеся, уже знакомые с игрой в шахматы, познакомятся с дебютом «французская защита», узнают все плюсы и минусы игры данной комбинации, а также смогут на практике реализовать данный дебют в партии с соперником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ведения: 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МБУ ДО ЦОТ «Омега» г. Иваново, ул. 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Семенчикова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, д.14.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уемый возраст участников: </w:t>
            </w: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6-12 лет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м потребуется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: вторая обувь</w:t>
            </w:r>
          </w:p>
        </w:tc>
      </w:tr>
      <w:tr w:rsidR="00330797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7" w:rsidRPr="00102AA3" w:rsidRDefault="00330797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«Любит осень детвора»</w:t>
            </w: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Игровая программа</w:t>
            </w: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0.10.2023</w:t>
            </w: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358" w:rsidRPr="00102AA3" w:rsidRDefault="008B0358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8B0358" w:rsidRPr="00102AA3" w:rsidRDefault="008B0358" w:rsidP="00102AA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ОТ «Омега»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Безруков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ария Игоревна</w:t>
            </w: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юбит осень детвора!»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ов игровой программы ждут различные испытания: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стафеты,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узыкальная викторина;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вижные игры на осеннюю тематику;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ворческий конкурс</w:t>
            </w: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При себе необходимо иметь вторую обувь</w:t>
            </w:r>
            <w:r w:rsidRPr="00102A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: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 ДО ЦОТ «Омега», г. Иваново, ул. 2 Дачная, д. 20.</w:t>
            </w: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комендуемый возраст участников: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7-14 лет.</w:t>
            </w:r>
          </w:p>
        </w:tc>
      </w:tr>
      <w:tr w:rsidR="00330797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7" w:rsidRPr="00102AA3" w:rsidRDefault="00330797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Интеллектуальная игра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«Все обо все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31.10.2023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18: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11F79" w:rsidRPr="00102AA3" w:rsidRDefault="00A11F79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ОТ «Омега»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Безруков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ария Игоревн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11F79" w:rsidRPr="00102AA3" w:rsidRDefault="00330797" w:rsidP="00102AA3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В рамках игры участники научатся развивать интеллектуальные и познавательные способности. Развивать память, мышление, воображение, речь, находчивость, сообразительность. Научаться</w:t>
            </w:r>
            <w:r w:rsidR="00A11F79" w:rsidRPr="00102AA3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 xml:space="preserve"> работать сообща в коллективе.</w:t>
            </w:r>
          </w:p>
          <w:p w:rsidR="00A11F79" w:rsidRPr="00102AA3" w:rsidRDefault="00330797" w:rsidP="00102AA3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:</w:t>
            </w: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У ДО ЦОТ «Омега» г. Иваново, ул. </w:t>
            </w:r>
            <w:proofErr w:type="spellStart"/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Семенчикова</w:t>
            </w:r>
            <w:proofErr w:type="spellEnd"/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, 14</w:t>
            </w:r>
          </w:p>
          <w:p w:rsidR="00A11F79" w:rsidRPr="00102AA3" w:rsidRDefault="00330797" w:rsidP="00102AA3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возраст участников:</w:t>
            </w: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-7лет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Требуется предварительная запись по тел. 37-04-15</w:t>
            </w:r>
          </w:p>
        </w:tc>
      </w:tr>
      <w:tr w:rsidR="00330797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7" w:rsidRPr="00102AA3" w:rsidRDefault="00330797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0797" w:rsidRPr="00102AA3" w:rsidRDefault="00330797" w:rsidP="00102AA3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02AA3">
              <w:rPr>
                <w:rStyle w:val="c10"/>
                <w:bCs/>
                <w:color w:val="000000"/>
                <w:sz w:val="20"/>
                <w:szCs w:val="20"/>
              </w:rPr>
              <w:t>Конкурсно</w:t>
            </w:r>
            <w:proofErr w:type="spellEnd"/>
            <w:r w:rsidRPr="00102AA3">
              <w:rPr>
                <w:rStyle w:val="c10"/>
                <w:bCs/>
                <w:color w:val="000000"/>
                <w:sz w:val="20"/>
                <w:szCs w:val="20"/>
              </w:rPr>
              <w:t>-игровая программа «Наша сила в единстве!»</w:t>
            </w:r>
          </w:p>
          <w:p w:rsidR="00330797" w:rsidRPr="00102AA3" w:rsidRDefault="00330797" w:rsidP="00102AA3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02AA3">
              <w:rPr>
                <w:rStyle w:val="c10"/>
                <w:bCs/>
                <w:color w:val="000000"/>
                <w:sz w:val="20"/>
                <w:szCs w:val="20"/>
              </w:rPr>
              <w:t>ко Дню народного единства</w:t>
            </w: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1.10.2023</w:t>
            </w: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C2FE1" w:rsidRPr="00102AA3" w:rsidRDefault="00CC2FE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ОТ «Омега»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Безруков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ария Игоревна</w:t>
            </w: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астники </w:t>
            </w:r>
            <w:proofErr w:type="spellStart"/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урсно</w:t>
            </w:r>
            <w:proofErr w:type="spellEnd"/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игровой программы «Наша сила в единстве» смогут только в тесном единении друг с другом преодолеть все испытания: воспроизведение пословиц, исторические события, праздники и т.д.</w:t>
            </w: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При себе необходимо иметь вторую обувь</w:t>
            </w:r>
            <w:r w:rsidRPr="00102A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: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 ДО ЦОТ «Омега», г. Иваново, ул. 2 Дачная, д. 20.</w:t>
            </w: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екомендуемый возраст участников: </w:t>
            </w: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-14 лет</w:t>
            </w:r>
          </w:p>
        </w:tc>
      </w:tr>
      <w:tr w:rsidR="00330797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7" w:rsidRPr="00102AA3" w:rsidRDefault="00330797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Экскурсия по залу «Минералогия и геология» и залу «Палеонтолог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1.10.2023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4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C2FE1" w:rsidRPr="00102AA3" w:rsidRDefault="00CC2FE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БУ ДО ЦОТ «Омега»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езрукова М.И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Участников ждет увлекательная экскурсия по двум залам Музея камня. На экскурсии вы погрузитесь в волшебный мир минералов, кристаллов и горных пород, а также в загадочный мир древних животных и растений, которые жили миллионы лет назад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Место </w:t>
            </w:r>
            <w:proofErr w:type="spellStart"/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проведения</w:t>
            </w: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:МБУ</w:t>
            </w:r>
            <w:proofErr w:type="spellEnd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ДО ЦОТ «Омега», ул. </w:t>
            </w:r>
            <w:proofErr w:type="spellStart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еменчикова</w:t>
            </w:r>
            <w:proofErr w:type="spellEnd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9 (Музей камня)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Количество участников ограничено. Требуется предварительная запись по тел. 37-82-63 или 37-20-44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и себе необходимо иметь вторую обувь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Рекомендуемый возраст участников: 7-17 лет</w:t>
            </w:r>
          </w:p>
        </w:tc>
      </w:tr>
      <w:tr w:rsidR="00330797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7" w:rsidRPr="00102AA3" w:rsidRDefault="00330797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Интеллектуальная игра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«В поисках сокровищ!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31.10.2023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12:00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C2FE1" w:rsidRPr="00102AA3" w:rsidRDefault="00CC2FE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CC2FE1" w:rsidRPr="00102AA3" w:rsidRDefault="00CC2FE1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БУ ДО ЦОТ «Омега»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Безрукова М.И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lastRenderedPageBreak/>
              <w:t>В рамках игры участники научатся активно действовать друг с другом, быстро принимать правильное решение, закрепят умения соревноваться в коллективно-игровой деятельности, формировать у обучающихся навыки работы в группах, развивать умственные, творческие способности, эрудицию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сто проведения:</w:t>
            </w: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У ДО ЦОТ «Омега» г. Иваново, ул. </w:t>
            </w:r>
            <w:proofErr w:type="spellStart"/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Шувандиной</w:t>
            </w:r>
            <w:proofErr w:type="spellEnd"/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109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возраст участников</w:t>
            </w: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: 8-12 лет</w:t>
            </w:r>
          </w:p>
        </w:tc>
      </w:tr>
      <w:tr w:rsidR="00330797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7" w:rsidRPr="00102AA3" w:rsidRDefault="00330797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Танцевальный </w:t>
            </w:r>
            <w:proofErr w:type="spellStart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лешмоб</w:t>
            </w:r>
            <w:proofErr w:type="spellEnd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«Осенний листопад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1.10.2023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2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43D7C" w:rsidRPr="00102AA3" w:rsidRDefault="00A43D7C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БУ ДО ЦОТ «Омега»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езрукова М.И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Танцевальный </w:t>
            </w:r>
            <w:proofErr w:type="spellStart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лешмоб</w:t>
            </w:r>
            <w:proofErr w:type="spellEnd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«Осенний листопад» - учимся работать в танце с предметами (платок, лист и </w:t>
            </w:r>
            <w:proofErr w:type="spellStart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.д</w:t>
            </w:r>
            <w:proofErr w:type="spellEnd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). По окончанию </w:t>
            </w:r>
            <w:proofErr w:type="spellStart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лешмоба</w:t>
            </w:r>
            <w:proofErr w:type="spellEnd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участники примут участие в викторине «Осень и танец»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color w:val="2C2D2E"/>
                <w:sz w:val="20"/>
                <w:szCs w:val="20"/>
              </w:rPr>
              <w:t>Необходимые материалы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спортивная одежда, сменная спортивная обувь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:</w:t>
            </w: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У ДО ЦОТ «Омега»</w:t>
            </w: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ул.15 Проезд д.5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: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-14 лет</w:t>
            </w:r>
          </w:p>
        </w:tc>
      </w:tr>
      <w:tr w:rsidR="00330797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7" w:rsidRPr="00102AA3" w:rsidRDefault="00330797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Творческий марафон «День урожа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1.11.2023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82D6B" w:rsidRPr="00102AA3" w:rsidRDefault="00182D6B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БУ ДО ЦОТ «Омега»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езрукова М.И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астники приглашаются на творческий марафон, в ходе которого познакомятся с увлекательными видами творчества оригами, резьба по дереву, шитье, рисование - создадут сувениры из ткани, дерева, открытки, яркие осенние сувениры из гофрированной бумаги, фольги и ниток, и </w:t>
            </w: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совать ароматную картину кофе с использованием нетрадиционных техник живописи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:</w:t>
            </w: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У ДО ЦОТ «Омега»</w:t>
            </w: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ул.15 Проезд д.5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: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6-12 лет</w:t>
            </w:r>
          </w:p>
        </w:tc>
      </w:tr>
      <w:tr w:rsidR="00330797" w:rsidRPr="00102AA3" w:rsidTr="00937E25">
        <w:trPr>
          <w:trHeight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7" w:rsidRPr="00102AA3" w:rsidRDefault="00330797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окальный марафон «</w:t>
            </w:r>
            <w:proofErr w:type="spellStart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енины</w:t>
            </w:r>
            <w:proofErr w:type="spellEnd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2.11.2023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54ED" w:rsidRPr="00102AA3" w:rsidRDefault="001554E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БУ ДО ЦОТ «Омега»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езрукова М.И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Участники марафона приглашаются на ряд мастер – классов, где за короткий срок выучат песню, попробуют себя в вокале, сыграют в игру-</w:t>
            </w:r>
            <w:proofErr w:type="spellStart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вест</w:t>
            </w:r>
            <w:proofErr w:type="spellEnd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с вопросами и заданиями на тему «Звуки в окружающем нас мире», устроят осенние посиделки и окунутся в народный праздник Кузьмы-Демьяна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:</w:t>
            </w: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У ДО ЦОТ «Омега»</w:t>
            </w: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ул.15 Проезд д.5</w:t>
            </w: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уемый возраст участников: </w:t>
            </w: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-12 лет</w:t>
            </w:r>
          </w:p>
        </w:tc>
      </w:tr>
      <w:tr w:rsidR="00330797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7" w:rsidRPr="00102AA3" w:rsidRDefault="00330797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нтерактивная игра «Литературный огор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2.11.2023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54ED" w:rsidRPr="00102AA3" w:rsidRDefault="001554E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БУ ДО ЦОТ «Омега»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Безрукова М.И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На нашем «литературном огороде» созрел необычный урожай. Помогите нам его собрать! Для этого нужно будет принять участие в весёлой </w:t>
            </w: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викторине, разгадать шарады и ребусы, «превратить» воздушный шарик в сказочного героя и поучаствовать в театральной постановке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:</w:t>
            </w: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У ДО ЦОТ «Омега»</w:t>
            </w: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ул.15 Проезд д.5</w:t>
            </w:r>
          </w:p>
          <w:p w:rsidR="00330797" w:rsidRPr="00102AA3" w:rsidRDefault="00330797" w:rsidP="00102AA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: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</w:tr>
      <w:tr w:rsidR="00330797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7" w:rsidRPr="00102AA3" w:rsidRDefault="00330797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Экскурсия по залу «История и камень» и залу «История и краеведе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2.11.2023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4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54ED" w:rsidRPr="00102AA3" w:rsidRDefault="001554E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БУ ДО ЦОТ «Омега»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езрукова М.И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Участников ждет увлекательная экскурсия по двум залам Музея камня. В первом зале вы узнаете, как человек использует различные минералы на протяжении своего развития, от первых каменных орудий до искусственных минералов. Во втором зале, вы познакомитесь с историей нашего края, и историей наших предков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Место проведения</w:t>
            </w: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: МБУ ДО ЦОТ «Омега», ул. </w:t>
            </w:r>
            <w:proofErr w:type="spellStart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еменчикова</w:t>
            </w:r>
            <w:proofErr w:type="spellEnd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9 (Музей камня)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Количество участников ограничено. Требуется предварительная запись по тел. 37-82-63 или 37-20-44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и себе необходимо иметь вторую обувь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Рекомендуемый возраст участников: 7-17 лет</w:t>
            </w:r>
          </w:p>
        </w:tc>
      </w:tr>
      <w:tr w:rsidR="00330797" w:rsidRPr="00102AA3" w:rsidTr="00937E25">
        <w:trPr>
          <w:trHeight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7" w:rsidRPr="00102AA3" w:rsidRDefault="00330797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нтенсив</w:t>
            </w:r>
            <w:proofErr w:type="spellEnd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по эстрадному вокалу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Голос в тел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2.11.2023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6: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54ED" w:rsidRPr="00102AA3" w:rsidRDefault="001554E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ОТ «Омега»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Безруков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ария Игоревн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В программе </w:t>
            </w:r>
            <w:proofErr w:type="spellStart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нтенсива</w:t>
            </w:r>
            <w:proofErr w:type="spellEnd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зличные вокальные техники, упражнения на приобретение внутренней свободы, уверенности и выносливости голоса. Техники работы с собственным телом во время пения, снятие зажимов и раскрытие вашего природного голоса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Место проведения</w:t>
            </w: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: МБУ ДО ЦОТ «Омега» г. Иваново, ул. </w:t>
            </w:r>
            <w:proofErr w:type="spellStart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еменчикова</w:t>
            </w:r>
            <w:proofErr w:type="spellEnd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14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Рекомендуемый возраст участников</w:t>
            </w: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: 15-17 лет</w:t>
            </w:r>
          </w:p>
        </w:tc>
      </w:tr>
      <w:tr w:rsidR="00330797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7" w:rsidRPr="00102AA3" w:rsidRDefault="00330797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«Рисунок в смешанной технике «Лисич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02.11.2023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54ED" w:rsidRPr="00102AA3" w:rsidRDefault="001554E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ОТ «Омега»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Безруков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ария Игоревна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</w:tcPr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Очень похожа лисица на осень, 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ыжими красками шубка горит, 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итрые глазки и черненький носик, Белый на шее одет воротник. 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ячет мордашку за старой корягой, Ждет, когда мышка в нору побежит, Листья на землю летят, как бумага, 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br/>
              <w:t>Ветер тихонько травою шуршит.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br/>
              <w:t>На мастер-классе ребята самостоятельно изобразят лисичку в смешанной технике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есто проведения: 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МБУ ДО ЦОТ «Омега» г. Иваново, ул. 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Семенчикова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, д.14.</w:t>
            </w:r>
          </w:p>
          <w:p w:rsidR="00330797" w:rsidRPr="00102AA3" w:rsidRDefault="00330797" w:rsidP="00102AA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уемый возраст участников: </w:t>
            </w: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7-10 лет</w:t>
            </w: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02AA3">
              <w:rPr>
                <w:rFonts w:ascii="Times New Roman" w:hAnsi="Times New Roman" w:cs="Times New Roman"/>
                <w:b/>
                <w:bCs/>
                <w:color w:val="2C2D2E"/>
                <w:sz w:val="20"/>
                <w:szCs w:val="20"/>
              </w:rPr>
              <w:t>Необходимые материалы и инструменты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: вторая обувь, лист А4, простой карандаш, ластик, восковые мелки, кисти, акварель.</w:t>
            </w:r>
          </w:p>
          <w:p w:rsidR="00330797" w:rsidRPr="00102AA3" w:rsidRDefault="00330797" w:rsidP="00102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дима предварительная запись по тел.:37-04-15</w:t>
            </w:r>
          </w:p>
        </w:tc>
      </w:tr>
      <w:tr w:rsidR="00CF6AA2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A2" w:rsidRPr="00102AA3" w:rsidRDefault="004A4FD4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552" w:type="dxa"/>
            <w:shd w:val="clear" w:color="auto" w:fill="auto"/>
          </w:tcPr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астер-класс «Сладкое настроение»</w:t>
            </w:r>
          </w:p>
        </w:tc>
        <w:tc>
          <w:tcPr>
            <w:tcW w:w="1417" w:type="dxa"/>
            <w:shd w:val="clear" w:color="auto" w:fill="auto"/>
          </w:tcPr>
          <w:p w:rsidR="00CF6AA2" w:rsidRPr="00102AA3" w:rsidRDefault="00CF6AA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02.11.2023</w:t>
            </w:r>
          </w:p>
          <w:p w:rsidR="00CF6AA2" w:rsidRPr="00102AA3" w:rsidRDefault="00CF6AA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2.30-13.30</w:t>
            </w:r>
          </w:p>
        </w:tc>
        <w:tc>
          <w:tcPr>
            <w:tcW w:w="3261" w:type="dxa"/>
            <w:shd w:val="clear" w:color="auto" w:fill="auto"/>
          </w:tcPr>
          <w:p w:rsidR="00CF6AA2" w:rsidRPr="00102AA3" w:rsidRDefault="00CF6AA2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CF6AA2" w:rsidRPr="00102AA3" w:rsidRDefault="00CF6AA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ОТ «Омега»</w:t>
            </w:r>
          </w:p>
          <w:p w:rsidR="00CF6AA2" w:rsidRPr="00102AA3" w:rsidRDefault="00CF6AA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Безрукова М.И.</w:t>
            </w:r>
          </w:p>
          <w:p w:rsidR="00CF6AA2" w:rsidRPr="00102AA3" w:rsidRDefault="00CF6AA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Приглашаем участников создать оригинальный сувенир брелок -игрушку из фетра.</w:t>
            </w:r>
          </w:p>
          <w:p w:rsidR="00CF6AA2" w:rsidRPr="00102AA3" w:rsidRDefault="00CF6AA2" w:rsidP="00102AA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Кексы, пирожные и другие десерты из самого благодарного и красочного материала — фетра. Такие изделия отлично подходят деткам для игры в чаепитие, магазин, кафе. Или же просто как украшение или оригинальный брелок.</w:t>
            </w:r>
          </w:p>
          <w:p w:rsidR="00CF6AA2" w:rsidRPr="00102AA3" w:rsidRDefault="00CF6AA2" w:rsidP="00102AA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color w:val="2C2D2E"/>
                <w:sz w:val="20"/>
                <w:szCs w:val="20"/>
              </w:rPr>
              <w:t>Необходимые материалы и инструменты</w:t>
            </w:r>
            <w:r w:rsidRPr="00102AA3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>: разноцветный фетр, синтепон, бисер, бусины, нитки, иголка, ножницы, клей.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ведения: </w:t>
            </w: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БУ ДО ЦОТ «Омега», </w:t>
            </w:r>
            <w:proofErr w:type="spellStart"/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менчикова</w:t>
            </w:r>
            <w:proofErr w:type="spellEnd"/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14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7-12 лет.</w:t>
            </w:r>
          </w:p>
        </w:tc>
      </w:tr>
      <w:tr w:rsidR="00CF6AA2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A2" w:rsidRPr="00102AA3" w:rsidRDefault="00F137F0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астер-класс «Комиксы: основы создания»</w:t>
            </w:r>
          </w:p>
        </w:tc>
        <w:tc>
          <w:tcPr>
            <w:tcW w:w="1417" w:type="dxa"/>
            <w:shd w:val="clear" w:color="auto" w:fill="auto"/>
          </w:tcPr>
          <w:p w:rsidR="00CF6AA2" w:rsidRPr="00102AA3" w:rsidRDefault="00CF6AA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02.11.2023</w:t>
            </w:r>
          </w:p>
          <w:p w:rsidR="00CF6AA2" w:rsidRPr="00102AA3" w:rsidRDefault="00CF6AA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1.50-12.15</w:t>
            </w:r>
          </w:p>
        </w:tc>
        <w:tc>
          <w:tcPr>
            <w:tcW w:w="3261" w:type="dxa"/>
            <w:shd w:val="clear" w:color="auto" w:fill="auto"/>
          </w:tcPr>
          <w:p w:rsidR="00CF6AA2" w:rsidRPr="00102AA3" w:rsidRDefault="00CF6AA2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CF6AA2" w:rsidRPr="00102AA3" w:rsidRDefault="00CF6AA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ОТ «Омега»</w:t>
            </w:r>
          </w:p>
          <w:p w:rsidR="00CF6AA2" w:rsidRPr="00102AA3" w:rsidRDefault="00CF6AA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Безрукова М.И.</w:t>
            </w:r>
          </w:p>
          <w:p w:rsidR="00CF6AA2" w:rsidRPr="00102AA3" w:rsidRDefault="00CF6AA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F6AA2" w:rsidRPr="00102AA3" w:rsidRDefault="00CF6AA2" w:rsidP="00102A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Приглашаем принять участие в мастер-классе по теме «Комиксы: основы создания».</w:t>
            </w:r>
          </w:p>
          <w:p w:rsidR="00CF6AA2" w:rsidRPr="00102AA3" w:rsidRDefault="00CF6AA2" w:rsidP="00102A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Здесь мы окунёмся в историю возникновения рисованных рассказов, полистаем примеры разных комиксов, проследим этапы их создания и нарисуем свою маленькую историю.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color w:val="2C2D2E"/>
                <w:sz w:val="20"/>
                <w:szCs w:val="20"/>
              </w:rPr>
              <w:t>Необходимые материалы и инструменты</w:t>
            </w:r>
            <w:r w:rsidRPr="00102AA3">
              <w:rPr>
                <w:rFonts w:ascii="Times New Roman" w:hAnsi="Times New Roman" w:cs="Times New Roman"/>
                <w:color w:val="2C2D2E"/>
                <w:sz w:val="20"/>
                <w:szCs w:val="20"/>
              </w:rPr>
              <w:t xml:space="preserve">: 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пенал с канцелярскими принадлежностями (в том числе линейкой), фломастеры/спиртовые маркеры и чёрная 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ручка.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ведения: </w:t>
            </w: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БУ ДО ЦОТ «Омега», </w:t>
            </w:r>
            <w:proofErr w:type="spellStart"/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менчикова</w:t>
            </w:r>
            <w:proofErr w:type="spellEnd"/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14</w:t>
            </w:r>
          </w:p>
          <w:p w:rsidR="00CF6AA2" w:rsidRPr="00102AA3" w:rsidRDefault="00CF6AA2" w:rsidP="00102AA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8-13 лет.</w:t>
            </w:r>
          </w:p>
        </w:tc>
      </w:tr>
      <w:tr w:rsidR="00CF6AA2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A2" w:rsidRPr="00102AA3" w:rsidRDefault="00F137F0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астер –класс  «Логика и шахмат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03.11.2023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261" w:type="dxa"/>
            <w:shd w:val="clear" w:color="auto" w:fill="auto"/>
          </w:tcPr>
          <w:p w:rsidR="00CF6AA2" w:rsidRPr="00102AA3" w:rsidRDefault="00CF6AA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6AA2" w:rsidRPr="00102AA3" w:rsidRDefault="00CF6AA2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CF6AA2" w:rsidRPr="00102AA3" w:rsidRDefault="00CF6AA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ОТ «Омега»</w:t>
            </w:r>
          </w:p>
          <w:p w:rsidR="00CF6AA2" w:rsidRPr="00102AA3" w:rsidRDefault="00CF6AA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Безрукова М.И.</w:t>
            </w:r>
          </w:p>
          <w:p w:rsidR="00CF6AA2" w:rsidRPr="00102AA3" w:rsidRDefault="00CF6AA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ходе мастер класса ребята познакомятся с шахматными фигурами, научаться расставлять и ходить ими, узнают силу каждой фигуры и как ставить шах, мат, пат. Познакомятся с логическими играми, головоломками, которые способствуют повышению результата в игре шахматы.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:</w:t>
            </w: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БУ ДО ЦОТ «Омега»</w:t>
            </w: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ул.15 Проезд д.5</w:t>
            </w:r>
          </w:p>
          <w:p w:rsidR="00CF6AA2" w:rsidRPr="00102AA3" w:rsidRDefault="00CF6AA2" w:rsidP="00102A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омендуемый возраст участников: </w:t>
            </w: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-10 лет</w:t>
            </w:r>
          </w:p>
        </w:tc>
      </w:tr>
      <w:tr w:rsidR="00CF6AA2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A2" w:rsidRPr="00102AA3" w:rsidRDefault="00F137F0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Экскурсия по залу «Космическое Иваново» и сеанс в «Планетари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03.11.2023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4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AA2" w:rsidRPr="00102AA3" w:rsidRDefault="00CF6AA2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БУ ДО ЦОТ «Омега»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езрукова М.И.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Что может быть удивительнее и таинственнее, чем путешествие в космос? Участников ждет захватывающее посещение «Планетария», а также увлекательная экскурсия по выставке «Космическое Иваново».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Место проведения</w:t>
            </w: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: МБУ ДО ЦОТ «Омега», ул. </w:t>
            </w:r>
            <w:proofErr w:type="spellStart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еменчикова</w:t>
            </w:r>
            <w:proofErr w:type="spellEnd"/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9 (Музей камня)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Количество участников ограничено. Требуется предварительная запись по тел. 37-82-63 или 37-20-44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и себе необходимо иметь вторую обувь.</w:t>
            </w:r>
          </w:p>
          <w:p w:rsidR="00CF6AA2" w:rsidRPr="00102AA3" w:rsidRDefault="00CF6AA2" w:rsidP="00102A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Рекомендуемый возраст участников</w:t>
            </w: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: 7-17 лет</w:t>
            </w:r>
          </w:p>
        </w:tc>
      </w:tr>
      <w:tr w:rsidR="00CF6AA2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A2" w:rsidRPr="00102AA3" w:rsidRDefault="00F137F0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«Мой путь к успеху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2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3.11.2023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2A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7: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AA2" w:rsidRPr="00102AA3" w:rsidRDefault="00CF6AA2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БУ ДО ЦОТ «Омега»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езрукова М.И.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7-04-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мастер-класса ребята ответят себе на вопрос о личной успешности и эффективности. Сформируют план по достижению своих целей. Познакомятся с понятиями целеполагания и достижения целей.</w:t>
            </w:r>
          </w:p>
          <w:p w:rsidR="00CF6AA2" w:rsidRPr="00102AA3" w:rsidRDefault="00CF6AA2" w:rsidP="00102A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МБУ ДО ЦОТ «Омега» г. Иваново, ул. </w:t>
            </w:r>
            <w:proofErr w:type="spellStart"/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Семенчикова</w:t>
            </w:r>
            <w:proofErr w:type="spellEnd"/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, 14</w:t>
            </w:r>
          </w:p>
          <w:p w:rsidR="00CF6AA2" w:rsidRPr="00102AA3" w:rsidRDefault="00CF6AA2" w:rsidP="00102AA3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возраст участников</w:t>
            </w:r>
            <w:r w:rsidRPr="00102AA3">
              <w:rPr>
                <w:rFonts w:ascii="Times New Roman" w:hAnsi="Times New Roman" w:cs="Times New Roman"/>
                <w:bCs/>
                <w:sz w:val="20"/>
                <w:szCs w:val="20"/>
              </w:rPr>
              <w:t>: 14-16 лет</w:t>
            </w:r>
          </w:p>
        </w:tc>
      </w:tr>
      <w:tr w:rsidR="004B0392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92" w:rsidRPr="00102AA3" w:rsidRDefault="004B0392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2" w:type="dxa"/>
          </w:tcPr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Игра-путешествие «В мире анимации»</w:t>
            </w:r>
          </w:p>
        </w:tc>
        <w:tc>
          <w:tcPr>
            <w:tcW w:w="1417" w:type="dxa"/>
          </w:tcPr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0.10.2023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261" w:type="dxa"/>
          </w:tcPr>
          <w:p w:rsidR="00DD4111" w:rsidRPr="00102AA3" w:rsidRDefault="00DD411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ГПВ «Высота»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Копрова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ладимировна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2-60-63</w:t>
            </w:r>
          </w:p>
        </w:tc>
        <w:tc>
          <w:tcPr>
            <w:tcW w:w="6804" w:type="dxa"/>
          </w:tcPr>
          <w:p w:rsidR="004B0392" w:rsidRPr="00102AA3" w:rsidRDefault="004B0392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ультипликация – это часть детства, яркие герои, захватывающие сюжеты. И в первую очередь – вид искусства! Говорим об анимации и как создают мультики. В честь дня рождения известного советского аниматора Давида Черкасского знакомимся с его творчеством!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Style w:val="t5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2AA3">
              <w:rPr>
                <w:rStyle w:val="t56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омендуемый возраст участников</w:t>
            </w:r>
            <w:r w:rsidRPr="00102AA3">
              <w:rPr>
                <w:rStyle w:val="t5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Style w:val="t56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02AA3">
              <w:rPr>
                <w:rStyle w:val="t5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- 11 лет.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Style w:val="t5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2AA3">
              <w:rPr>
                <w:rStyle w:val="t56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База проведения</w:t>
            </w:r>
            <w:r w:rsidRPr="00102AA3">
              <w:rPr>
                <w:rStyle w:val="t5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МБОУ «СШ №19»  адрес: г. Иваново,  ул. Маршала Василевского ,7.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торой обуви</w:t>
            </w: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обязательно!!!</w:t>
            </w:r>
          </w:p>
        </w:tc>
      </w:tr>
      <w:tr w:rsidR="004B0392" w:rsidRPr="00102AA3" w:rsidTr="00937E25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92" w:rsidRPr="00102AA3" w:rsidRDefault="004B0392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552" w:type="dxa"/>
          </w:tcPr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Style w:val="t56"/>
                <w:rFonts w:ascii="Times New Roman" w:hAnsi="Times New Roman" w:cs="Times New Roman"/>
                <w:sz w:val="20"/>
                <w:szCs w:val="20"/>
              </w:rPr>
              <w:t>«Игра – импровизация»</w:t>
            </w:r>
          </w:p>
        </w:tc>
        <w:tc>
          <w:tcPr>
            <w:tcW w:w="1417" w:type="dxa"/>
          </w:tcPr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1.10.2023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3261" w:type="dxa"/>
          </w:tcPr>
          <w:p w:rsidR="00DD4111" w:rsidRPr="00102AA3" w:rsidRDefault="00DD411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ГПВ «Высота»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Копрова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ладимировна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2-60-63</w:t>
            </w:r>
          </w:p>
        </w:tc>
        <w:tc>
          <w:tcPr>
            <w:tcW w:w="6804" w:type="dxa"/>
          </w:tcPr>
          <w:p w:rsidR="004B0392" w:rsidRPr="00102AA3" w:rsidRDefault="004B0392" w:rsidP="00102AA3">
            <w:pPr>
              <w:spacing w:after="18"/>
              <w:jc w:val="center"/>
              <w:rPr>
                <w:rStyle w:val="t5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2AA3">
              <w:rPr>
                <w:rStyle w:val="t5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ждому человеку   полезно  быть немного артистом : импровизация , эмоциональная  выразительность, органическая  жестикуляция  сделают Вас  приятным собеседником.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й возраст участников: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0-14 лет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Style w:val="t56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аза проведения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: МБОУ «СШ №53»  адрес: г. Иваново,</w:t>
            </w: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Смирнова д.103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торой обуви</w:t>
            </w: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обязательно!!!</w:t>
            </w:r>
          </w:p>
        </w:tc>
      </w:tr>
      <w:tr w:rsidR="004B0392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92" w:rsidRPr="00102AA3" w:rsidRDefault="004B0392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</w:tcPr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астер-класс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Осенний </w:t>
            </w:r>
            <w:proofErr w:type="spellStart"/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кетчинг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1417" w:type="dxa"/>
          </w:tcPr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11.2023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.00</w:t>
            </w:r>
          </w:p>
        </w:tc>
        <w:tc>
          <w:tcPr>
            <w:tcW w:w="3261" w:type="dxa"/>
          </w:tcPr>
          <w:p w:rsidR="00DD4111" w:rsidRPr="00102AA3" w:rsidRDefault="00DD411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ГПВ «Высота»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Копрова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ладимировна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2-60-63</w:t>
            </w:r>
          </w:p>
        </w:tc>
        <w:tc>
          <w:tcPr>
            <w:tcW w:w="6804" w:type="dxa"/>
          </w:tcPr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кетчинг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- это техника быстрого рисунка, зарисовки, иногда наброски, но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чаще всего законченные работы – и в плане мысли, и в плане оформления.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ое слово «</w:t>
            </w: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sketch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» обозначает «этюд». Рисунок выполняется в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быстром темпе.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 руководством педагога Вы познакомитесь с техникой </w:t>
            </w: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кетчинга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оздадите красивый рисунок на осеннюю тему.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участия в мастер-классе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несите с собой: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. Простой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карандаш.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2. Ластик.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Черную  </w:t>
            </w: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гелевую</w:t>
            </w:r>
            <w:proofErr w:type="spellEnd"/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ручку.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 Акварельные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краски.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5. Кисть.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й возраст участников: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7-15 лет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Style w:val="t56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аза проведения</w:t>
            </w: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ОУ «СШ№5» адрес:</w:t>
            </w: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г. Иваново, ул. Любимова д.16А, кабинет № 40.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торой обуви</w:t>
            </w: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обязательно!!!</w:t>
            </w:r>
          </w:p>
        </w:tc>
      </w:tr>
      <w:tr w:rsidR="004B0392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92" w:rsidRPr="00102AA3" w:rsidRDefault="004B0392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552" w:type="dxa"/>
          </w:tcPr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астер – класс «Неваляшка»</w:t>
            </w:r>
          </w:p>
        </w:tc>
        <w:tc>
          <w:tcPr>
            <w:tcW w:w="1417" w:type="dxa"/>
          </w:tcPr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.11.2023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.00-12.00</w:t>
            </w:r>
          </w:p>
        </w:tc>
        <w:tc>
          <w:tcPr>
            <w:tcW w:w="3261" w:type="dxa"/>
          </w:tcPr>
          <w:p w:rsidR="00DD4111" w:rsidRPr="00102AA3" w:rsidRDefault="00DD411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ГПВ «Высота»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Копрова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ладимировна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2-60-63</w:t>
            </w:r>
          </w:p>
        </w:tc>
        <w:tc>
          <w:tcPr>
            <w:tcW w:w="6804" w:type="dxa"/>
          </w:tcPr>
          <w:p w:rsidR="004B0392" w:rsidRPr="00102AA3" w:rsidRDefault="004B0392" w:rsidP="00102AA3">
            <w:pPr>
              <w:spacing w:after="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Вы узнаете историю появления первых тканевых игрушек и сами изготовите авторскую куклу. Кукла – Неваляшка выполняется из ткани.</w:t>
            </w:r>
          </w:p>
          <w:p w:rsidR="004B0392" w:rsidRPr="00102AA3" w:rsidRDefault="004B0392" w:rsidP="00102AA3">
            <w:pPr>
              <w:spacing w:after="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й возраст участников:</w:t>
            </w:r>
          </w:p>
          <w:p w:rsidR="004B0392" w:rsidRPr="00102AA3" w:rsidRDefault="004B0392" w:rsidP="00102AA3">
            <w:pPr>
              <w:spacing w:after="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0-14 лет</w:t>
            </w:r>
          </w:p>
          <w:p w:rsidR="004B0392" w:rsidRPr="00102AA3" w:rsidRDefault="004B0392" w:rsidP="00102AA3">
            <w:pPr>
              <w:spacing w:after="1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Style w:val="t56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аза проведения: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ОУ «Гимназия №3» адрес:</w:t>
            </w: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Иваново, ул. Любимова д.20А кабинет № 101, встреча в фойе школы.</w:t>
            </w:r>
          </w:p>
          <w:p w:rsidR="004B0392" w:rsidRPr="00102AA3" w:rsidRDefault="004B0392" w:rsidP="00102AA3">
            <w:pPr>
              <w:spacing w:after="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торой обуви</w:t>
            </w: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обязательно!!!</w:t>
            </w:r>
          </w:p>
        </w:tc>
      </w:tr>
      <w:tr w:rsidR="004B0392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92" w:rsidRPr="00102AA3" w:rsidRDefault="004B0392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2" w:type="dxa"/>
          </w:tcPr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астер –класс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«Натюрморт с цветами и яблоками»</w:t>
            </w:r>
          </w:p>
        </w:tc>
        <w:tc>
          <w:tcPr>
            <w:tcW w:w="1417" w:type="dxa"/>
          </w:tcPr>
          <w:p w:rsidR="004B0392" w:rsidRPr="00102AA3" w:rsidRDefault="004B0392" w:rsidP="00102AA3">
            <w:pPr>
              <w:pStyle w:val="p11"/>
              <w:spacing w:before="0" w:beforeAutospacing="0" w:after="0" w:afterAutospacing="0" w:line="256" w:lineRule="auto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2.11.2023</w:t>
            </w:r>
          </w:p>
          <w:p w:rsidR="004B0392" w:rsidRPr="00102AA3" w:rsidRDefault="004B0392" w:rsidP="00102AA3">
            <w:pPr>
              <w:pStyle w:val="p11"/>
              <w:spacing w:before="0" w:beforeAutospacing="0" w:after="0" w:afterAutospacing="0" w:line="256" w:lineRule="auto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11.00</w:t>
            </w:r>
          </w:p>
        </w:tc>
        <w:tc>
          <w:tcPr>
            <w:tcW w:w="3261" w:type="dxa"/>
          </w:tcPr>
          <w:p w:rsidR="008369F9" w:rsidRPr="00102AA3" w:rsidRDefault="008369F9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ГПВ «Высота»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Копрова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ладимировна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2-60-63</w:t>
            </w:r>
          </w:p>
        </w:tc>
        <w:tc>
          <w:tcPr>
            <w:tcW w:w="6804" w:type="dxa"/>
          </w:tcPr>
          <w:p w:rsidR="004B0392" w:rsidRPr="00102AA3" w:rsidRDefault="004B0392" w:rsidP="00102AA3">
            <w:pPr>
              <w:pStyle w:val="p3"/>
              <w:spacing w:before="0" w:beforeAutospacing="0" w:after="0" w:afterAutospacing="0"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102AA3">
              <w:rPr>
                <w:rFonts w:eastAsia="Calibri"/>
                <w:sz w:val="20"/>
                <w:szCs w:val="20"/>
              </w:rPr>
              <w:t>В ходе мастер – класса участники создадут шедевр- натюрморт  в необычной технике, которая называется  - пуантилизм. Пуантилизм   в переводе  с французского  означает  «</w:t>
            </w:r>
            <w:proofErr w:type="spellStart"/>
            <w:r w:rsidRPr="00102AA3">
              <w:rPr>
                <w:rFonts w:eastAsia="Calibri"/>
                <w:sz w:val="20"/>
                <w:szCs w:val="20"/>
              </w:rPr>
              <w:t>точечность</w:t>
            </w:r>
            <w:proofErr w:type="spellEnd"/>
            <w:r w:rsidRPr="00102AA3">
              <w:rPr>
                <w:rFonts w:eastAsia="Calibri"/>
                <w:sz w:val="20"/>
                <w:szCs w:val="20"/>
              </w:rPr>
              <w:t>». В основе  этой техники  лежит манера письма раздельными мазками  точечной или прямоугольной формы. Участники будут делать  мазки –отпечатки ватной палочкой.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участия в мастер-классе</w:t>
            </w:r>
          </w:p>
          <w:p w:rsidR="004B0392" w:rsidRPr="00102AA3" w:rsidRDefault="004B0392" w:rsidP="00102A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ужно принесите с собой:</w:t>
            </w:r>
          </w:p>
          <w:p w:rsidR="004B0392" w:rsidRPr="00102AA3" w:rsidRDefault="004B0392" w:rsidP="00102AA3">
            <w:pPr>
              <w:pStyle w:val="p3"/>
              <w:numPr>
                <w:ilvl w:val="0"/>
                <w:numId w:val="1"/>
              </w:numPr>
              <w:spacing w:before="0" w:beforeAutospacing="0" w:after="0" w:afterAutospacing="0"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102AA3">
              <w:rPr>
                <w:rFonts w:eastAsia="Calibri"/>
                <w:sz w:val="20"/>
                <w:szCs w:val="20"/>
              </w:rPr>
              <w:t>лист белой бумаги,</w:t>
            </w:r>
          </w:p>
          <w:p w:rsidR="004B0392" w:rsidRPr="00102AA3" w:rsidRDefault="004B0392" w:rsidP="00102AA3">
            <w:pPr>
              <w:pStyle w:val="p3"/>
              <w:numPr>
                <w:ilvl w:val="0"/>
                <w:numId w:val="1"/>
              </w:numPr>
              <w:spacing w:before="0" w:beforeAutospacing="0" w:after="0" w:afterAutospacing="0"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102AA3">
              <w:rPr>
                <w:rFonts w:eastAsia="Calibri"/>
                <w:sz w:val="20"/>
                <w:szCs w:val="20"/>
              </w:rPr>
              <w:t>краски  (гуашь или акварель),</w:t>
            </w:r>
          </w:p>
          <w:p w:rsidR="004B0392" w:rsidRPr="00102AA3" w:rsidRDefault="004B0392" w:rsidP="00102AA3">
            <w:pPr>
              <w:pStyle w:val="p3"/>
              <w:numPr>
                <w:ilvl w:val="0"/>
                <w:numId w:val="1"/>
              </w:numPr>
              <w:spacing w:before="0" w:beforeAutospacing="0" w:after="0" w:afterAutospacing="0"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102AA3">
              <w:rPr>
                <w:rFonts w:eastAsia="Calibri"/>
                <w:sz w:val="20"/>
                <w:szCs w:val="20"/>
              </w:rPr>
              <w:t>Карандаш простой,</w:t>
            </w:r>
          </w:p>
          <w:p w:rsidR="004B0392" w:rsidRPr="00102AA3" w:rsidRDefault="004B0392" w:rsidP="00102AA3">
            <w:pPr>
              <w:pStyle w:val="p3"/>
              <w:numPr>
                <w:ilvl w:val="0"/>
                <w:numId w:val="1"/>
              </w:numPr>
              <w:spacing w:before="0" w:beforeAutospacing="0" w:after="0" w:afterAutospacing="0"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102AA3">
              <w:rPr>
                <w:rFonts w:eastAsia="Calibri"/>
                <w:sz w:val="20"/>
                <w:szCs w:val="20"/>
              </w:rPr>
              <w:t>ватные палочки.</w:t>
            </w:r>
          </w:p>
          <w:p w:rsidR="004B0392" w:rsidRPr="00102AA3" w:rsidRDefault="004B0392" w:rsidP="00102AA3">
            <w:pPr>
              <w:pStyle w:val="p3"/>
              <w:spacing w:before="0" w:beforeAutospacing="0" w:after="0" w:afterAutospacing="0"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2AA3">
              <w:rPr>
                <w:rFonts w:eastAsia="Calibri"/>
                <w:b/>
                <w:sz w:val="20"/>
                <w:szCs w:val="20"/>
              </w:rPr>
              <w:t>Рекомендуемый возраст участников:</w:t>
            </w:r>
          </w:p>
          <w:p w:rsidR="004B0392" w:rsidRPr="00102AA3" w:rsidRDefault="004B0392" w:rsidP="00102AA3">
            <w:pPr>
              <w:pStyle w:val="p3"/>
              <w:spacing w:before="0" w:beforeAutospacing="0" w:after="0" w:afterAutospacing="0"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102AA3">
              <w:rPr>
                <w:rFonts w:eastAsia="Calibri"/>
                <w:sz w:val="20"/>
                <w:szCs w:val="20"/>
              </w:rPr>
              <w:t>10 – 12 лет</w:t>
            </w:r>
          </w:p>
          <w:p w:rsidR="004B0392" w:rsidRPr="00102AA3" w:rsidRDefault="004B0392" w:rsidP="00102AA3">
            <w:pPr>
              <w:pStyle w:val="p3"/>
              <w:spacing w:before="0" w:beforeAutospacing="0" w:after="0" w:afterAutospacing="0"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102AA3">
              <w:rPr>
                <w:rFonts w:eastAsia="Calibri"/>
                <w:b/>
                <w:sz w:val="20"/>
                <w:szCs w:val="20"/>
              </w:rPr>
              <w:t xml:space="preserve">База проведения: </w:t>
            </w:r>
            <w:r w:rsidRPr="00102AA3">
              <w:rPr>
                <w:rFonts w:eastAsia="Calibri"/>
                <w:sz w:val="20"/>
                <w:szCs w:val="20"/>
              </w:rPr>
              <w:t>МБУ ДО ЦРДО адрес: г. Иваново, ул. Суворова, 72</w:t>
            </w:r>
          </w:p>
          <w:p w:rsidR="004B0392" w:rsidRPr="00102AA3" w:rsidRDefault="004B0392" w:rsidP="00102AA3">
            <w:pPr>
              <w:pStyle w:val="p3"/>
              <w:spacing w:before="0" w:beforeAutospacing="0" w:after="0" w:afterAutospacing="0"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102AA3">
              <w:rPr>
                <w:rFonts w:eastAsia="Calibri"/>
                <w:sz w:val="20"/>
                <w:szCs w:val="20"/>
              </w:rPr>
              <w:lastRenderedPageBreak/>
              <w:t>кабинет №16</w:t>
            </w:r>
          </w:p>
          <w:p w:rsidR="004B0392" w:rsidRPr="00102AA3" w:rsidRDefault="004B0392" w:rsidP="00102AA3">
            <w:pPr>
              <w:pStyle w:val="p3"/>
              <w:spacing w:before="0" w:beforeAutospacing="0" w:after="0" w:afterAutospacing="0"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2AA3">
              <w:rPr>
                <w:rFonts w:eastAsia="Calibri"/>
                <w:sz w:val="20"/>
                <w:szCs w:val="20"/>
              </w:rPr>
              <w:t>Наличие второй обуви</w:t>
            </w:r>
            <w:r w:rsidRPr="00102AA3">
              <w:rPr>
                <w:rFonts w:eastAsia="Calibri"/>
                <w:b/>
                <w:sz w:val="20"/>
                <w:szCs w:val="20"/>
              </w:rPr>
              <w:t xml:space="preserve"> – обязательно!!!</w:t>
            </w:r>
          </w:p>
        </w:tc>
      </w:tr>
      <w:tr w:rsidR="004B0392" w:rsidRPr="00102AA3" w:rsidTr="00937E25">
        <w:trPr>
          <w:trHeight w:val="18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92" w:rsidRPr="00102AA3" w:rsidRDefault="004B0392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552" w:type="dxa"/>
          </w:tcPr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гротека  «Воздушное путешествие в осень»</w:t>
            </w:r>
          </w:p>
        </w:tc>
        <w:tc>
          <w:tcPr>
            <w:tcW w:w="1417" w:type="dxa"/>
          </w:tcPr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11. 2023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4.30</w:t>
            </w:r>
          </w:p>
        </w:tc>
        <w:tc>
          <w:tcPr>
            <w:tcW w:w="3261" w:type="dxa"/>
          </w:tcPr>
          <w:p w:rsidR="00B325EE" w:rsidRPr="00102AA3" w:rsidRDefault="00B325EE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ЦГПВ «Высота»</w:t>
            </w:r>
          </w:p>
          <w:p w:rsidR="004B0392" w:rsidRPr="00102AA3" w:rsidRDefault="004B0392" w:rsidP="00102AA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Копрова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ладимировна</w:t>
            </w:r>
          </w:p>
          <w:p w:rsidR="004B0392" w:rsidRPr="00102AA3" w:rsidRDefault="004B0392" w:rsidP="00102A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2-60-63</w:t>
            </w:r>
          </w:p>
        </w:tc>
        <w:tc>
          <w:tcPr>
            <w:tcW w:w="6804" w:type="dxa"/>
          </w:tcPr>
          <w:p w:rsidR="004B0392" w:rsidRPr="00102AA3" w:rsidRDefault="004B0392" w:rsidP="00102AA3">
            <w:pPr>
              <w:pStyle w:val="p3"/>
              <w:spacing w:before="0" w:beforeAutospacing="0" w:after="0" w:afterAutospacing="0"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102AA3">
              <w:rPr>
                <w:rFonts w:eastAsia="Calibri"/>
                <w:sz w:val="20"/>
                <w:szCs w:val="20"/>
              </w:rPr>
              <w:t>Дыхание – основа жизни  человека, естественный биологический процесс, который сопровождает  всех людей каждую секунду  их жизни. Уметь правильно дышать очень важно, правильное дыхание  - это залог  здоровой жизни, особенно в сезон простуд и ОРВИ. Приглашаем Вас  в воздушное  путешествие , которое будет не только веселое , но и полезное.</w:t>
            </w:r>
          </w:p>
          <w:p w:rsidR="004B0392" w:rsidRPr="00102AA3" w:rsidRDefault="004B0392" w:rsidP="00102AA3">
            <w:pPr>
              <w:pStyle w:val="p3"/>
              <w:spacing w:before="0" w:beforeAutospacing="0" w:after="0" w:afterAutospacing="0"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02AA3">
              <w:rPr>
                <w:rFonts w:eastAsia="Calibri"/>
                <w:b/>
                <w:sz w:val="20"/>
                <w:szCs w:val="20"/>
              </w:rPr>
              <w:t>Рекомендуемый возраст участников:</w:t>
            </w:r>
          </w:p>
          <w:p w:rsidR="004B0392" w:rsidRPr="00102AA3" w:rsidRDefault="004B0392" w:rsidP="00102AA3">
            <w:pPr>
              <w:pStyle w:val="p3"/>
              <w:spacing w:before="0" w:beforeAutospacing="0" w:after="0" w:afterAutospacing="0"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102AA3">
              <w:rPr>
                <w:rFonts w:eastAsia="Calibri"/>
                <w:sz w:val="20"/>
                <w:szCs w:val="20"/>
              </w:rPr>
              <w:t>6-16 лет</w:t>
            </w:r>
          </w:p>
          <w:p w:rsidR="004B0392" w:rsidRPr="00102AA3" w:rsidRDefault="004B0392" w:rsidP="00102AA3">
            <w:pPr>
              <w:pStyle w:val="p3"/>
              <w:spacing w:before="0" w:beforeAutospacing="0" w:after="0" w:afterAutospacing="0"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102AA3">
              <w:rPr>
                <w:rFonts w:eastAsia="Calibri"/>
                <w:b/>
                <w:sz w:val="20"/>
                <w:szCs w:val="20"/>
              </w:rPr>
              <w:t xml:space="preserve">База проведения: </w:t>
            </w:r>
            <w:r w:rsidRPr="00102AA3">
              <w:rPr>
                <w:rFonts w:eastAsia="Calibri"/>
                <w:sz w:val="20"/>
                <w:szCs w:val="20"/>
              </w:rPr>
              <w:t>МБУ ДО ЦРДО адрес: г. Иваново,  ул. Суворова, 72</w:t>
            </w:r>
          </w:p>
          <w:p w:rsidR="004B0392" w:rsidRPr="00102AA3" w:rsidRDefault="004B0392" w:rsidP="00102AA3">
            <w:pPr>
              <w:pStyle w:val="p3"/>
              <w:spacing w:before="0" w:beforeAutospacing="0" w:after="0" w:afterAutospacing="0"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102AA3">
              <w:rPr>
                <w:rFonts w:eastAsia="Calibri"/>
                <w:sz w:val="20"/>
                <w:szCs w:val="20"/>
              </w:rPr>
              <w:t>кабинет №4</w:t>
            </w:r>
          </w:p>
          <w:p w:rsidR="004B0392" w:rsidRPr="00102AA3" w:rsidRDefault="004B0392" w:rsidP="00102AA3">
            <w:pPr>
              <w:pStyle w:val="p3"/>
              <w:spacing w:before="0" w:beforeAutospacing="0" w:after="0" w:afterAutospacing="0"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102AA3">
              <w:rPr>
                <w:rFonts w:eastAsia="Calibri"/>
                <w:sz w:val="20"/>
                <w:szCs w:val="20"/>
              </w:rPr>
              <w:t>Наличие второй обуви</w:t>
            </w:r>
            <w:r w:rsidRPr="00102AA3">
              <w:rPr>
                <w:rFonts w:eastAsia="Calibri"/>
                <w:b/>
                <w:sz w:val="20"/>
                <w:szCs w:val="20"/>
              </w:rPr>
              <w:t xml:space="preserve"> – обязательно!!!</w:t>
            </w:r>
          </w:p>
        </w:tc>
      </w:tr>
      <w:tr w:rsidR="009A04B8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B8" w:rsidRPr="00102AA3" w:rsidRDefault="002978E9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04B8" w:rsidRPr="00102AA3" w:rsidRDefault="009A04B8" w:rsidP="00102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ая  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-экскурсия « Дворцовые тайны</w:t>
            </w: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4B8" w:rsidRPr="00102AA3" w:rsidRDefault="009A04B8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1.11.2023</w:t>
            </w:r>
          </w:p>
          <w:p w:rsidR="009A04B8" w:rsidRPr="00102AA3" w:rsidRDefault="009A04B8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B6820" w:rsidRPr="00102AA3" w:rsidRDefault="003B6820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9A04B8" w:rsidRPr="00102AA3" w:rsidRDefault="009A04B8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Дворец детского и юношеского творчества</w:t>
            </w:r>
          </w:p>
          <w:p w:rsidR="009A04B8" w:rsidRPr="00102AA3" w:rsidRDefault="003D4FEC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554F42" w:rsidRPr="00102AA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554F42"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Бат</w:t>
            </w:r>
            <w:r w:rsidR="009A04B8" w:rsidRPr="00102AA3">
              <w:rPr>
                <w:rFonts w:ascii="Times New Roman" w:hAnsi="Times New Roman" w:cs="Times New Roman"/>
                <w:sz w:val="20"/>
                <w:szCs w:val="20"/>
              </w:rPr>
              <w:t>урина, д .12/5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04B8" w:rsidRPr="00102AA3" w:rsidRDefault="009A04B8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Тел. 32-85-85</w:t>
            </w:r>
          </w:p>
          <w:p w:rsidR="008F2095" w:rsidRPr="00102AA3" w:rsidRDefault="008F2095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ов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Сергеевич</w:t>
            </w:r>
          </w:p>
          <w:p w:rsidR="008F2095" w:rsidRPr="00102AA3" w:rsidRDefault="008F209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  32-85-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5" w:rsidRPr="00102AA3" w:rsidRDefault="008F2095" w:rsidP="0010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рическая  </w:t>
            </w:r>
            <w:proofErr w:type="spellStart"/>
            <w:r w:rsidRPr="00102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ест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, в рамках которой посетители смогут  вспомнить историю страны и родного города, рассматривая уникальные палехские росписи. Школьники попробуют себя в качестве исследователей:     раскроют  некоторые  факты  и загадки  из истории СССР 1930-60-х годов и  малоизвестных страниц палехского искусства. «Погрузятся» в далекое прошлое : познакомятся с предметами быта , символами  советской эпохи, яркими личностями, фильмами, живописью, играми той  поры.</w:t>
            </w:r>
          </w:p>
          <w:p w:rsidR="008F2095" w:rsidRPr="00102AA3" w:rsidRDefault="008F2095" w:rsidP="0010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мероприятия 60 -90 мин.</w:t>
            </w:r>
          </w:p>
          <w:p w:rsidR="008F2095" w:rsidRPr="00102AA3" w:rsidRDefault="008F2095" w:rsidP="0010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участников  - 14-17 лет.</w:t>
            </w:r>
          </w:p>
          <w:p w:rsidR="008F2095" w:rsidRPr="00102AA3" w:rsidRDefault="008F2095" w:rsidP="00102A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редварительная запись по телефону</w:t>
            </w: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-85-85 до 31.10.2023</w:t>
            </w:r>
          </w:p>
          <w:p w:rsidR="009A04B8" w:rsidRPr="00102AA3" w:rsidRDefault="008F2095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ная обувь или бахилы -обязательны</w:t>
            </w:r>
          </w:p>
        </w:tc>
      </w:tr>
      <w:tr w:rsidR="002978E9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E9" w:rsidRPr="00102AA3" w:rsidRDefault="00DD607A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978E9" w:rsidRPr="00102AA3" w:rsidRDefault="002978E9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8E9" w:rsidRPr="00102AA3" w:rsidRDefault="002978E9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</w:p>
          <w:p w:rsidR="002978E9" w:rsidRPr="00102AA3" w:rsidRDefault="002978E9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«ТАЙНЫ МОРСКОЙ ДЕРЖАВЫ» (ПРАКТИКУМ ПО АНГЛИЙСКОМУ ЯЗЫКУ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8E9" w:rsidRPr="00102AA3" w:rsidRDefault="002978E9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29.10.2023</w:t>
            </w:r>
          </w:p>
          <w:p w:rsidR="002978E9" w:rsidRPr="00102AA3" w:rsidRDefault="002978E9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10.00 –  15. 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3810" w:rsidRPr="00102AA3" w:rsidRDefault="002F3810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2978E9" w:rsidRPr="00102AA3" w:rsidRDefault="002978E9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БУ ДО Дворец творчества, центр «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Тинейджер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978E9" w:rsidRPr="00102AA3" w:rsidRDefault="002978E9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Еремина Светлана Георгиевна (8 920 355 0723)</w:t>
            </w:r>
          </w:p>
          <w:p w:rsidR="008B7BF1" w:rsidRPr="00102AA3" w:rsidRDefault="008B7BF1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Бурдов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андрович</w:t>
            </w:r>
          </w:p>
          <w:p w:rsidR="008B7BF1" w:rsidRPr="00102AA3" w:rsidRDefault="008B7BF1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(8 901 695 814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E9" w:rsidRPr="00102AA3" w:rsidRDefault="002978E9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</w:t>
            </w:r>
            <w:proofErr w:type="spellStart"/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а</w:t>
            </w:r>
            <w:proofErr w:type="spellEnd"/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и окунутся в приключенческую атмосферу и в игровой форме смогут совершенствовать знания  английского языка.</w:t>
            </w:r>
          </w:p>
          <w:p w:rsidR="002978E9" w:rsidRPr="00102AA3" w:rsidRDefault="002978E9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Иваново, ул. Батурина 12/5.</w:t>
            </w:r>
          </w:p>
          <w:p w:rsidR="002978E9" w:rsidRPr="00102AA3" w:rsidRDefault="002978E9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уемый возраст участников: 9 – 13 лет, изучающие английский язык</w:t>
            </w:r>
          </w:p>
          <w:p w:rsidR="002978E9" w:rsidRPr="00102AA3" w:rsidRDefault="002978E9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предварительная запись по телефону: 30-86-11.</w:t>
            </w:r>
          </w:p>
          <w:p w:rsidR="002978E9" w:rsidRPr="00102AA3" w:rsidRDefault="002978E9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обувь обязательна.</w:t>
            </w:r>
          </w:p>
          <w:p w:rsidR="002978E9" w:rsidRPr="00102AA3" w:rsidRDefault="002978E9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8C1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C1" w:rsidRPr="00102AA3" w:rsidRDefault="00DD607A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 по актерскому мастерству «Театральный гри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.10.2023</w:t>
            </w: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3810" w:rsidRPr="00102AA3" w:rsidRDefault="002F3810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2F3810" w:rsidRPr="00102AA3" w:rsidRDefault="002F3810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детского творчества</w:t>
            </w:r>
          </w:p>
          <w:p w:rsidR="008F58C1" w:rsidRPr="00102AA3" w:rsidRDefault="008F58C1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«Теремок»</w:t>
            </w: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Зайцева Ольга Александровна</w:t>
            </w: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ел. 32-83-70</w:t>
            </w:r>
          </w:p>
          <w:p w:rsidR="007C7765" w:rsidRPr="00102AA3" w:rsidRDefault="007C7765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рисова Валентина Викторовна</w:t>
            </w:r>
          </w:p>
          <w:p w:rsidR="007C7765" w:rsidRPr="00102AA3" w:rsidRDefault="007C776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-83-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C1" w:rsidRPr="00102AA3" w:rsidRDefault="008F58C1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и мастерской по гриму узнают об особенностях строения своего лица, театрального грима и смогут самостоятельно нанести на свое лицо его различные виды.</w:t>
            </w:r>
          </w:p>
          <w:p w:rsidR="008F58C1" w:rsidRPr="00102AA3" w:rsidRDefault="008F58C1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ам потребуются:</w:t>
            </w:r>
          </w:p>
          <w:p w:rsidR="008F58C1" w:rsidRPr="00102AA3" w:rsidRDefault="008F58C1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настольное зеркало, ватные палочки, ватные диски, полотенце;</w:t>
            </w:r>
          </w:p>
          <w:p w:rsidR="008F58C1" w:rsidRPr="00102AA3" w:rsidRDefault="008F58C1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тоник для очищения лица, средство для снятия макияжа, жирный детский крем, тени для век, румяна, черный и коричневый контурные карандаши для глаз, тональный крем.</w:t>
            </w:r>
          </w:p>
          <w:p w:rsidR="008F58C1" w:rsidRPr="00102AA3" w:rsidRDefault="008F58C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8F58C1" w:rsidRPr="00102AA3" w:rsidRDefault="008F58C1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Иваново,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л. Б. </w:t>
            </w: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робьёвская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10/34, «Теремок»</w:t>
            </w:r>
          </w:p>
          <w:p w:rsidR="008F58C1" w:rsidRPr="00102AA3" w:rsidRDefault="008F58C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58C1" w:rsidRPr="00102AA3" w:rsidRDefault="008F58C1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ком</w:t>
            </w:r>
            <w:r w:rsidR="00D2458E" w:rsidRPr="00102A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ендуемый возраст участников от </w:t>
            </w: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 лет.</w:t>
            </w:r>
          </w:p>
          <w:p w:rsidR="008F58C1" w:rsidRPr="00102AA3" w:rsidRDefault="008F58C1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участников ограничено.</w:t>
            </w:r>
          </w:p>
          <w:p w:rsidR="008F58C1" w:rsidRPr="00102AA3" w:rsidRDefault="008F58C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ебуется предварительная запись на мероприятие по тел. 32-83-70</w:t>
            </w:r>
          </w:p>
        </w:tc>
      </w:tr>
      <w:tr w:rsidR="008F58C1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C1" w:rsidRPr="00102AA3" w:rsidRDefault="00DD607A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ая гостиная»</w:t>
            </w: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«Звучит взволнованный рояль»</w:t>
            </w: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0 10</w:t>
            </w: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4.30</w:t>
            </w: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F3810" w:rsidRPr="00102AA3" w:rsidRDefault="002F3810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творчества</w:t>
            </w: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Чернова Н.А.</w:t>
            </w:r>
          </w:p>
          <w:p w:rsidR="007C7765" w:rsidRPr="00102AA3" w:rsidRDefault="007C7765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8 915 816 06 62</w:t>
            </w: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Хамалетдинова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В.</w:t>
            </w:r>
          </w:p>
          <w:p w:rsidR="007C7765" w:rsidRPr="00102AA3" w:rsidRDefault="007C7765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8 920 367 69 20</w:t>
            </w:r>
          </w:p>
          <w:p w:rsidR="007C7765" w:rsidRPr="00102AA3" w:rsidRDefault="007C776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58C1" w:rsidRPr="00102AA3" w:rsidRDefault="008F58C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C1" w:rsidRPr="00102AA3" w:rsidRDefault="008F58C1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еседа - презентация, викторина по «Детскому альбому» </w:t>
            </w: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И.Чайковского</w:t>
            </w:r>
            <w:proofErr w:type="spellEnd"/>
          </w:p>
          <w:p w:rsidR="008F58C1" w:rsidRPr="00102AA3" w:rsidRDefault="008F58C1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озраст 6 – 10 лет</w:t>
            </w:r>
          </w:p>
          <w:p w:rsidR="008F58C1" w:rsidRPr="00102AA3" w:rsidRDefault="008F58C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8F58C1" w:rsidRPr="00102AA3" w:rsidRDefault="008F58C1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орец творчества, ул. Батурина, 12/5, каб.19</w:t>
            </w:r>
          </w:p>
          <w:p w:rsidR="008F58C1" w:rsidRPr="00102AA3" w:rsidRDefault="008F58C1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ебуется предварительная запись на мероприятие по тел. 32-85-85</w:t>
            </w:r>
          </w:p>
        </w:tc>
      </w:tr>
      <w:tr w:rsidR="00A66E7D" w:rsidRPr="00102AA3" w:rsidTr="00937E2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7D" w:rsidRPr="00102AA3" w:rsidRDefault="009500E9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6E7D" w:rsidRPr="00102AA3" w:rsidRDefault="00A66E7D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астер-класс «Роспись по кож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6E7D" w:rsidRPr="00102AA3" w:rsidRDefault="00A66E7D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30.10.2023</w:t>
            </w:r>
          </w:p>
          <w:p w:rsidR="00A66E7D" w:rsidRPr="00102AA3" w:rsidRDefault="00A66E7D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66E7D" w:rsidRPr="00102AA3" w:rsidRDefault="00A66E7D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66E7D" w:rsidRPr="00102AA3" w:rsidRDefault="00A66E7D" w:rsidP="00102AA3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A66E7D" w:rsidRPr="00102AA3" w:rsidRDefault="00A66E7D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БУ ДО Дворец творчества г. Иваново, ул. Батурина, д. 12/5</w:t>
            </w:r>
          </w:p>
          <w:p w:rsidR="00A66E7D" w:rsidRPr="00102AA3" w:rsidRDefault="00A66E7D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Тел. 32-85-85</w:t>
            </w:r>
          </w:p>
          <w:p w:rsidR="00A66E7D" w:rsidRPr="00102AA3" w:rsidRDefault="00A66E7D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Заварина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изавета Александровна</w:t>
            </w:r>
          </w:p>
          <w:p w:rsidR="00A66E7D" w:rsidRPr="00102AA3" w:rsidRDefault="00A66E7D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-920-342-13-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E7D" w:rsidRPr="00102AA3" w:rsidRDefault="00A66E7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ники мастер-класса выполнят сувенир, освоив роспись по натуральной коже. </w:t>
            </w:r>
            <w:r w:rsidRPr="00102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ест ограничено, требуется предварительная запись.</w:t>
            </w:r>
          </w:p>
          <w:p w:rsidR="00A66E7D" w:rsidRPr="00102AA3" w:rsidRDefault="00A66E7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A66E7D" w:rsidRPr="00102AA3" w:rsidRDefault="00A66E7D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атурина, д. 12/5  Тел. 32-85-85</w:t>
            </w: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2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мендуемый возраст участников</w:t>
            </w: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-17 лет.</w:t>
            </w:r>
          </w:p>
          <w:p w:rsidR="00A66E7D" w:rsidRPr="00102AA3" w:rsidRDefault="00A66E7D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материалы (кожу, краски, палитру, баночку для воды предоставляет педагог), участники должны иметь с собой 2 кисти круглые тонкую и среднюю (синтетика).</w:t>
            </w:r>
          </w:p>
        </w:tc>
      </w:tr>
      <w:tr w:rsidR="00937E25" w:rsidRPr="00102AA3" w:rsidTr="00C630D3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25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 по актерскому мастерству «Как развить память и не бояться публичных выступл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.10.2023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детского творчества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«Теремок»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Зайцева Ольга Александровн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ел. 32-83-70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Борисова Валентина Викторовн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2-83-7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Приглашаем участников погрузиться в атмосферу театрального искусства и познать некоторые секреты актерского мастерства: как самостоятельно развить память и, что нужно сделать, чтобы не бояться публичных выступлений.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: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Б. </w:t>
            </w: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Воробьёвская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, 10/34, «Теремок»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11-17 лет.</w:t>
            </w:r>
          </w:p>
        </w:tc>
      </w:tr>
      <w:tr w:rsidR="00937E25" w:rsidRPr="00102AA3" w:rsidTr="00C630D3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25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стер-класс по изготовлению ватной игрушки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Со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.10.2023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ДО Дворец творчества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«Теремок»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а Ольга Александровна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32-83-70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олчанова Инна Вячеславовн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2-83-7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астники мастер-класса с помощью простых материалов смогут изготовить игрушку-подвеску.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астникам потребуются: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вата, клей, акрил. </w:t>
            </w: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: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Б. </w:t>
            </w: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Воробьёвская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, 10/34, «Теремок»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екомендуемый возраст участников  6-12 лет.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личество участников ограничено.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уется предварительная запись на мероприятие по тел. 32-83-70</w:t>
            </w:r>
          </w:p>
        </w:tc>
      </w:tr>
      <w:tr w:rsidR="00937E25" w:rsidRPr="00102AA3" w:rsidTr="00C630D3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25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Кленовый лист в технике 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айрис-фолдинга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МБУ ДО Дворец творчества/ «Теремок» г. Иваново, ул. Большая 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Воробьевская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, д. 10/34 Тел. 32-83-70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рочкина</w:t>
            </w:r>
            <w:proofErr w:type="spellEnd"/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8-910-986-9292</w:t>
            </w:r>
          </w:p>
        </w:tc>
        <w:tc>
          <w:tcPr>
            <w:tcW w:w="6804" w:type="dxa"/>
            <w:shd w:val="clear" w:color="auto" w:fill="auto"/>
          </w:tcPr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и мастер-класса выполнят сувенир, освоив один из видов 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бумагопластики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, который напоминает технику радужного складывания. </w:t>
            </w: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 ограничено, требуется предварительная запись.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: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Батурина, д. 12/5  Тел. 32-85-85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комендуемый возраст участников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8-10 лет.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материалы: 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br/>
              <w:t>плотный лист бумаги для принтера -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лист, 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br/>
              <w:t>тонкая бумага для принтера различных цветов - 5 листов,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клей ПВА, фоторамка 15х15 - 1 шт.</w:t>
            </w:r>
          </w:p>
        </w:tc>
      </w:tr>
      <w:tr w:rsidR="00937E25" w:rsidRPr="00102AA3" w:rsidTr="00C630D3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25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«Год дракона»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(граф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11.2023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детского творчеств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Зайцева Ольга Александровн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ел. 32-83-70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Шадрина Юлия Александровн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2-83-7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Приглашаем участников создать новогодний рисунок в технике «графика».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м потребуется: картон, бечевка, х/б или льняные кружевные ленты, клей «Титан».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: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Б. </w:t>
            </w: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Воробьёвская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, 10/34, «Теремок»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й возраст участников  9-14 лет.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 ограничено. Требуется предварительная запись на мероприятие по тел. 32-83-70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37E25" w:rsidRPr="00102AA3" w:rsidTr="00C630D3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25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игра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«Что? Где? Когда?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11.2023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творчества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Филиал «Теремок»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Зайцева О.А.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Т. 32-83-70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орочкова</w:t>
            </w:r>
            <w:proofErr w:type="spellEnd"/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Наталия Михайловна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. 32-83-70</w:t>
            </w:r>
          </w:p>
        </w:tc>
        <w:tc>
          <w:tcPr>
            <w:tcW w:w="6804" w:type="dxa"/>
            <w:shd w:val="clear" w:color="auto" w:fill="auto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ники в форме популярной игры смогут проверить свои знания в области окружающего мира, смогут проявить свои эрудицию и внимательность, отвечая на вопросы все обо всем.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: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Б. </w:t>
            </w: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Воробьёвская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, 10/34, «Теремок»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й возраст участников  7-14 лет.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оличество участников ограничено. Требуется предварительная запись на мероприятие по тел. 32-83-70</w:t>
            </w:r>
          </w:p>
        </w:tc>
      </w:tr>
      <w:tr w:rsidR="00937E25" w:rsidRPr="00102AA3" w:rsidTr="00C630D3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25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Интерактивная беседа-концерт о русских народных инструментах «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Гармошечка-говорушечка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11.2022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детского творчеств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Зайцева Ольга Александровн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ел. 32-83-7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В рамках увлекательной беседы-концерта участники узнают об истории и видах русских народных инструментах, смогут почувствовать себя настоящими музыкантами оркестра на народных инструментах.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: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Б. </w:t>
            </w: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Воробьёвская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, 10/34, «Теремок»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ый возраст участников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8-12 лет.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уется предварительная запись на мероприятие по тел. 32-83-70</w:t>
            </w:r>
          </w:p>
        </w:tc>
      </w:tr>
      <w:tr w:rsidR="00937E25" w:rsidRPr="00102AA3" w:rsidTr="00C630D3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25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игра-</w:t>
            </w: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квест</w:t>
            </w:r>
            <w:proofErr w:type="spellEnd"/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«Азбука вежливо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02.11.2023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творчества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Филиал «Теремок»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Зайцева О.А.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Т. 32-83-70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крябина Ольга Павловна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32-83-70</w:t>
            </w:r>
          </w:p>
        </w:tc>
        <w:tc>
          <w:tcPr>
            <w:tcW w:w="6804" w:type="dxa"/>
            <w:shd w:val="clear" w:color="auto" w:fill="auto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и </w:t>
            </w: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квеста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, выполняя различные задания, смогут проверить свои знания в области этикета, а также проявить свои внимательность, сообразительность и умение работать в команде.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: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г. Иваново,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Б. </w:t>
            </w: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Воробьёвская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, 10/34, «Теремок»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уемый возраст участников 7-9 лет.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 ограничено. Требуется предварительная запись на мероприятие по тел. 32-83-70</w:t>
            </w:r>
          </w:p>
        </w:tc>
      </w:tr>
      <w:tr w:rsidR="00937E25" w:rsidRPr="00102AA3" w:rsidTr="00C630D3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25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« Музыкальная гостиная»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«Не дрогнув, умру за царя и за Русь!»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ера </w:t>
            </w: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.И.Глинки</w:t>
            </w:r>
            <w:proofErr w:type="spellEnd"/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«Иван Сусанин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02.11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6.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творчества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Чиркова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 В.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8 960 512 62 30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личонок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Н.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8 915 831 71 57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еда – презентация,  посвящённая  празднованию  Дня народного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Единства в России.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раст 10 -13 лет</w:t>
            </w:r>
          </w:p>
          <w:p w:rsidR="00937E25" w:rsidRPr="00102AA3" w:rsidRDefault="00937E25" w:rsidP="00102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: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ворец творчества, ул. Батурина, 12/5, каб.19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уется предварительная запись на мероприятие по тел. 32-85-85</w:t>
            </w:r>
          </w:p>
          <w:p w:rsidR="00937E25" w:rsidRPr="00102AA3" w:rsidRDefault="00937E25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3544" w:rsidRPr="00102AA3" w:rsidTr="00141A98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4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E3544" w:rsidRPr="00102AA3" w:rsidRDefault="004E3544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«Музыкальная гостиная»</w:t>
            </w:r>
          </w:p>
          <w:p w:rsidR="004E3544" w:rsidRPr="00102AA3" w:rsidRDefault="004E3544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имфоническая сказка</w:t>
            </w:r>
          </w:p>
          <w:p w:rsidR="004E3544" w:rsidRPr="00102AA3" w:rsidRDefault="008F0C80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С. Прокофьева «</w:t>
            </w:r>
            <w:r w:rsidR="004E3544"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Петя и Волк»</w:t>
            </w:r>
          </w:p>
          <w:p w:rsidR="004E3544" w:rsidRPr="00102AA3" w:rsidRDefault="004E3544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3544" w:rsidRPr="00102AA3" w:rsidRDefault="004E3544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06.11</w:t>
            </w:r>
          </w:p>
          <w:p w:rsidR="004E3544" w:rsidRPr="00102AA3" w:rsidRDefault="004E3544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E3544" w:rsidRPr="00AE2E66" w:rsidRDefault="004E3544" w:rsidP="00AE2E66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4E3544" w:rsidRPr="00102AA3" w:rsidRDefault="004E3544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МБУ ДО Дворец творчества</w:t>
            </w:r>
          </w:p>
          <w:p w:rsidR="004E3544" w:rsidRPr="00102AA3" w:rsidRDefault="004E3544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Рождественская Т.Г.</w:t>
            </w:r>
          </w:p>
          <w:p w:rsidR="004E3544" w:rsidRPr="00102AA3" w:rsidRDefault="004E3544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8 910 995 00 73</w:t>
            </w:r>
          </w:p>
          <w:p w:rsidR="004E3544" w:rsidRPr="00102AA3" w:rsidRDefault="004E3544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Рютина</w:t>
            </w:r>
            <w:proofErr w:type="spellEnd"/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Н.</w:t>
            </w:r>
          </w:p>
          <w:p w:rsidR="004E3544" w:rsidRPr="00102AA3" w:rsidRDefault="004E3544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8 930 833 07 8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4" w:rsidRPr="00102AA3" w:rsidRDefault="004E3544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седа – презентация, посвящённая знакомству с инструментами  симфонического оркестра с показом мультфильма.</w:t>
            </w:r>
          </w:p>
          <w:p w:rsidR="004E3544" w:rsidRPr="00102AA3" w:rsidRDefault="004E3544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кторина,</w:t>
            </w:r>
          </w:p>
          <w:p w:rsidR="004E3544" w:rsidRPr="00102AA3" w:rsidRDefault="004E3544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озраст 7 -10 лет</w:t>
            </w:r>
          </w:p>
          <w:p w:rsidR="004E3544" w:rsidRPr="00102AA3" w:rsidRDefault="004E3544" w:rsidP="001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 мероприятия:</w:t>
            </w:r>
          </w:p>
          <w:p w:rsidR="004E3544" w:rsidRPr="00102AA3" w:rsidRDefault="004E3544" w:rsidP="00102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орец творчества, ул. Батурина, 12/5, каб.19</w:t>
            </w:r>
          </w:p>
          <w:p w:rsidR="004E3544" w:rsidRPr="00102AA3" w:rsidRDefault="004E3544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ебуется предварительная запись на мероприятие по тел. 32-85-85</w:t>
            </w:r>
          </w:p>
        </w:tc>
      </w:tr>
      <w:tr w:rsidR="00DC0221" w:rsidRPr="00102AA3" w:rsidTr="00CA7BD4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21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 xml:space="preserve">Мастер-класс «Веселый </w:t>
            </w:r>
            <w:proofErr w:type="spellStart"/>
            <w:r w:rsidRPr="00102AA3">
              <w:rPr>
                <w:rStyle w:val="t56"/>
                <w:sz w:val="20"/>
                <w:szCs w:val="20"/>
              </w:rPr>
              <w:t>светофорчик</w:t>
            </w:r>
            <w:proofErr w:type="spellEnd"/>
            <w:r w:rsidRPr="00102AA3">
              <w:rPr>
                <w:rStyle w:val="t56"/>
                <w:sz w:val="20"/>
                <w:szCs w:val="20"/>
              </w:rPr>
              <w:t>»</w:t>
            </w:r>
          </w:p>
          <w:p w:rsidR="00DC0221" w:rsidRPr="00102AA3" w:rsidRDefault="00DC0221" w:rsidP="00102AA3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t56"/>
                <w:i/>
                <w:iCs/>
                <w:sz w:val="20"/>
                <w:szCs w:val="20"/>
              </w:rPr>
            </w:pPr>
            <w:r w:rsidRPr="00102AA3">
              <w:rPr>
                <w:rStyle w:val="t56"/>
                <w:i/>
                <w:iCs/>
                <w:sz w:val="20"/>
                <w:szCs w:val="20"/>
              </w:rPr>
              <w:t>(доступно для детей с ОВ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p11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01.11.2023</w:t>
            </w:r>
            <w:r w:rsidRPr="00102AA3">
              <w:rPr>
                <w:rStyle w:val="t56"/>
                <w:sz w:val="20"/>
                <w:szCs w:val="20"/>
              </w:rPr>
              <w:br/>
              <w:t>13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27" w:rsidRPr="00102AA3" w:rsidRDefault="008C4C27" w:rsidP="00102AA3">
            <w:pPr>
              <w:jc w:val="center"/>
              <w:rPr>
                <w:rStyle w:val="t27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DC0221" w:rsidRPr="00102AA3" w:rsidRDefault="00DC0221" w:rsidP="00102AA3">
            <w:pPr>
              <w:pStyle w:val="p2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МБУ ДО ЦСК «Притяжение»</w:t>
            </w:r>
          </w:p>
          <w:p w:rsidR="00DC0221" w:rsidRPr="00102AA3" w:rsidRDefault="00DC0221" w:rsidP="00102AA3">
            <w:pPr>
              <w:pStyle w:val="p2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Орехова Марина Васильевна</w:t>
            </w:r>
          </w:p>
          <w:p w:rsidR="00DC0221" w:rsidRPr="00102AA3" w:rsidRDefault="00DC0221" w:rsidP="00102AA3">
            <w:pPr>
              <w:pStyle w:val="p2"/>
              <w:spacing w:before="0" w:beforeAutospacing="0" w:after="0" w:afterAutospacing="0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35-02-18</w:t>
            </w:r>
          </w:p>
          <w:p w:rsidR="00DC0221" w:rsidRPr="00102AA3" w:rsidRDefault="00DC0221" w:rsidP="00102AA3">
            <w:pPr>
              <w:pStyle w:val="p2"/>
              <w:spacing w:before="0" w:beforeAutospacing="0" w:after="0" w:afterAutospacing="0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sz w:val="20"/>
                <w:szCs w:val="20"/>
              </w:rPr>
              <w:t>Новикова Ольга Александровна</w:t>
            </w:r>
            <w:r w:rsidRPr="00102AA3">
              <w:rPr>
                <w:sz w:val="20"/>
                <w:szCs w:val="20"/>
              </w:rPr>
              <w:br/>
              <w:t>89605011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В рамках мастер-класса ребята вспомнят правила дорожного движения, поучаствуют в викторине и сделают своими руками аппликацию по теме занятия.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b/>
                <w:bCs/>
                <w:sz w:val="20"/>
                <w:szCs w:val="20"/>
              </w:rPr>
              <w:t>Адрес проведения:</w:t>
            </w:r>
            <w:r w:rsidRPr="00102AA3">
              <w:rPr>
                <w:sz w:val="20"/>
                <w:szCs w:val="20"/>
              </w:rPr>
              <w:t xml:space="preserve"> </w:t>
            </w:r>
            <w:r w:rsidRPr="00102AA3">
              <w:rPr>
                <w:rStyle w:val="t56"/>
                <w:sz w:val="20"/>
                <w:szCs w:val="20"/>
              </w:rPr>
              <w:t xml:space="preserve">ул. </w:t>
            </w:r>
            <w:proofErr w:type="spellStart"/>
            <w:r w:rsidRPr="00102AA3">
              <w:rPr>
                <w:rStyle w:val="t56"/>
                <w:sz w:val="20"/>
                <w:szCs w:val="20"/>
              </w:rPr>
              <w:t>Благова</w:t>
            </w:r>
            <w:proofErr w:type="spellEnd"/>
            <w:r w:rsidRPr="00102AA3">
              <w:rPr>
                <w:rStyle w:val="t56"/>
                <w:sz w:val="20"/>
                <w:szCs w:val="20"/>
              </w:rPr>
              <w:t xml:space="preserve"> д.40А (Первый корпус МБУ ДО ЦСК «Притяжение»)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/>
                <w:sz w:val="20"/>
                <w:szCs w:val="20"/>
              </w:rPr>
            </w:pPr>
            <w:r w:rsidRPr="00102AA3">
              <w:rPr>
                <w:rStyle w:val="t56"/>
                <w:b/>
                <w:sz w:val="20"/>
                <w:szCs w:val="20"/>
              </w:rPr>
              <w:t>Рекомендованный возраст: 6-9 лет</w:t>
            </w:r>
          </w:p>
          <w:p w:rsidR="00DC0221" w:rsidRDefault="00DC0221" w:rsidP="00102AA3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b/>
                <w:bCs/>
                <w:sz w:val="20"/>
                <w:szCs w:val="20"/>
              </w:rPr>
              <w:t xml:space="preserve">Необходимо иметь с собой: </w:t>
            </w:r>
            <w:r w:rsidRPr="00102AA3">
              <w:rPr>
                <w:rStyle w:val="t56"/>
                <w:sz w:val="20"/>
                <w:szCs w:val="20"/>
              </w:rPr>
              <w:t>вторая обувь,</w:t>
            </w:r>
            <w:r w:rsidRPr="00102AA3">
              <w:rPr>
                <w:rStyle w:val="t56"/>
                <w:b/>
                <w:bCs/>
                <w:sz w:val="20"/>
                <w:szCs w:val="20"/>
              </w:rPr>
              <w:t xml:space="preserve"> </w:t>
            </w:r>
            <w:r w:rsidRPr="00102AA3">
              <w:rPr>
                <w:rStyle w:val="t56"/>
                <w:sz w:val="20"/>
                <w:szCs w:val="20"/>
              </w:rPr>
              <w:t>цветная бумага.</w:t>
            </w:r>
          </w:p>
          <w:p w:rsidR="00237F3F" w:rsidRPr="00102AA3" w:rsidRDefault="00237F3F" w:rsidP="00102AA3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t56"/>
                <w:b/>
                <w:bCs/>
                <w:sz w:val="20"/>
                <w:szCs w:val="20"/>
              </w:rPr>
            </w:pPr>
            <w:r w:rsidRPr="00237F3F">
              <w:rPr>
                <w:b/>
                <w:bCs/>
                <w:sz w:val="22"/>
                <w:szCs w:val="22"/>
              </w:rPr>
              <w:t>Обязательная регистрация по ссылке:</w:t>
            </w:r>
            <w:r w:rsidRPr="00237F3F">
              <w:rPr>
                <w:sz w:val="20"/>
                <w:szCs w:val="20"/>
              </w:rPr>
              <w:t xml:space="preserve"> </w:t>
            </w:r>
            <w:hyperlink r:id="rId6" w:history="1">
              <w:r w:rsidRPr="00237F3F">
                <w:rPr>
                  <w:color w:val="0000FF"/>
                  <w:sz w:val="22"/>
                  <w:szCs w:val="22"/>
                  <w:u w:val="single"/>
                </w:rPr>
                <w:t>https://xn--37-kmc.xn--80aafey1amqq.xn--d1acj3b/</w:t>
              </w:r>
              <w:proofErr w:type="spellStart"/>
              <w:r w:rsidRPr="00237F3F">
                <w:rPr>
                  <w:color w:val="0000FF"/>
                  <w:sz w:val="22"/>
                  <w:szCs w:val="22"/>
                  <w:u w:val="single"/>
                </w:rPr>
                <w:t>activity</w:t>
              </w:r>
              <w:proofErr w:type="spellEnd"/>
              <w:r w:rsidRPr="00237F3F">
                <w:rPr>
                  <w:color w:val="0000FF"/>
                  <w:sz w:val="22"/>
                  <w:szCs w:val="22"/>
                  <w:u w:val="single"/>
                </w:rPr>
                <w:t>/1563/?</w:t>
              </w:r>
              <w:proofErr w:type="spellStart"/>
              <w:r w:rsidRPr="00237F3F">
                <w:rPr>
                  <w:color w:val="0000FF"/>
                  <w:sz w:val="22"/>
                  <w:szCs w:val="22"/>
                  <w:u w:val="single"/>
                </w:rPr>
                <w:t>date</w:t>
              </w:r>
              <w:proofErr w:type="spellEnd"/>
              <w:r w:rsidRPr="00237F3F">
                <w:rPr>
                  <w:color w:val="0000FF"/>
                  <w:sz w:val="22"/>
                  <w:szCs w:val="22"/>
                  <w:u w:val="single"/>
                </w:rPr>
                <w:t>=2023-11-01</w:t>
              </w:r>
            </w:hyperlink>
          </w:p>
        </w:tc>
      </w:tr>
      <w:tr w:rsidR="00DC0221" w:rsidRPr="00102AA3" w:rsidTr="00CA7BD4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21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Спортивный праздник «Веселые канику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p11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br/>
              <w:t>31.11.2023.</w:t>
            </w:r>
            <w:r w:rsidRPr="00102AA3">
              <w:rPr>
                <w:rStyle w:val="t56"/>
                <w:sz w:val="20"/>
                <w:szCs w:val="20"/>
              </w:rPr>
              <w:br/>
              <w:t>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27" w:rsidRPr="00102AA3" w:rsidRDefault="008C4C27" w:rsidP="00102AA3">
            <w:pPr>
              <w:jc w:val="center"/>
              <w:rPr>
                <w:rStyle w:val="t27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DC0221" w:rsidRPr="00102AA3" w:rsidRDefault="00DC0221" w:rsidP="00102AA3">
            <w:pPr>
              <w:pStyle w:val="p2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МБУ ДО ЦСК «Притяжение»</w:t>
            </w:r>
          </w:p>
          <w:p w:rsidR="00DC0221" w:rsidRPr="00102AA3" w:rsidRDefault="00DC0221" w:rsidP="00102AA3">
            <w:pPr>
              <w:pStyle w:val="p2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Орехова Марина Васильевна</w:t>
            </w:r>
          </w:p>
          <w:p w:rsidR="00DC0221" w:rsidRPr="00102AA3" w:rsidRDefault="00DC0221" w:rsidP="00102AA3">
            <w:pPr>
              <w:pStyle w:val="p2"/>
              <w:spacing w:before="0" w:beforeAutospacing="0" w:after="0" w:afterAutospacing="0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35-02-18</w:t>
            </w:r>
          </w:p>
          <w:p w:rsidR="00DC0221" w:rsidRPr="00102AA3" w:rsidRDefault="00DC0221" w:rsidP="00102AA3">
            <w:pPr>
              <w:pStyle w:val="p2"/>
              <w:spacing w:before="0" w:beforeAutospacing="0" w:after="0" w:afterAutospacing="0"/>
              <w:jc w:val="center"/>
              <w:rPr>
                <w:rStyle w:val="t27"/>
                <w:sz w:val="20"/>
                <w:szCs w:val="20"/>
              </w:rPr>
            </w:pPr>
            <w:proofErr w:type="spellStart"/>
            <w:r w:rsidRPr="00102AA3">
              <w:rPr>
                <w:rFonts w:eastAsia="Calibri"/>
                <w:sz w:val="20"/>
                <w:szCs w:val="20"/>
              </w:rPr>
              <w:lastRenderedPageBreak/>
              <w:t>Гречин</w:t>
            </w:r>
            <w:proofErr w:type="spellEnd"/>
            <w:r w:rsidRPr="00102AA3">
              <w:rPr>
                <w:rFonts w:eastAsia="Calibri"/>
                <w:sz w:val="20"/>
                <w:szCs w:val="20"/>
              </w:rPr>
              <w:t xml:space="preserve"> Андрей Геннадьевич</w:t>
            </w:r>
            <w:r w:rsidRPr="00102AA3">
              <w:rPr>
                <w:rFonts w:eastAsia="Calibri"/>
                <w:sz w:val="20"/>
                <w:szCs w:val="20"/>
              </w:rPr>
              <w:br/>
              <w:t>891069895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Default="00DC0221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рамках мероприятия состоится турнир по футболу, пройдут индивидуальные зачёты (набивание мяча ногами, «попасть в ворота верхом», спортивная викторина). В соревновании по футболу на спортивную площадку одновременно выходят 6 игроков и вратарь, без положения «вне игры», из аута мяч вбрасывается руками, игра идет два тайма по 10 минут каждый.</w:t>
            </w:r>
          </w:p>
          <w:p w:rsidR="008259A7" w:rsidRPr="00102AA3" w:rsidRDefault="008259A7" w:rsidP="00102A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9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язательная регистрация по ссылке:</w:t>
            </w:r>
            <w:r w:rsidRPr="0082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7" w:history="1">
              <w:r w:rsidRPr="008259A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xn--37-kmc.xn--80aafey1amqq.xn--d1acj3b/</w:t>
              </w:r>
              <w:proofErr w:type="spellStart"/>
              <w:r w:rsidRPr="008259A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activity</w:t>
              </w:r>
              <w:proofErr w:type="spellEnd"/>
              <w:r w:rsidRPr="008259A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/1564/?</w:t>
              </w:r>
              <w:proofErr w:type="spellStart"/>
              <w:r w:rsidRPr="008259A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date</w:t>
              </w:r>
              <w:proofErr w:type="spellEnd"/>
              <w:r w:rsidRPr="008259A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=2023-10-31</w:t>
              </w:r>
            </w:hyperlink>
          </w:p>
          <w:p w:rsidR="00DC0221" w:rsidRPr="00102AA3" w:rsidRDefault="00DC0221" w:rsidP="00102A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проведения: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открытая спортивная площадка у МБОУ СШ №8, ул. Ташкентская, д.15</w:t>
            </w:r>
          </w:p>
          <w:p w:rsidR="00DC0221" w:rsidRPr="00102AA3" w:rsidRDefault="00DC0221" w:rsidP="00102A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екомендованный возраст: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9-11 лет</w:t>
            </w:r>
          </w:p>
          <w:p w:rsidR="00DC0221" w:rsidRPr="00102AA3" w:rsidRDefault="00DC0221" w:rsidP="00102AA3">
            <w:pPr>
              <w:jc w:val="center"/>
              <w:rPr>
                <w:rStyle w:val="t56"/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2A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еобходимо иметь с собой: </w:t>
            </w:r>
            <w:r w:rsidRPr="00102AA3">
              <w:rPr>
                <w:rFonts w:ascii="Times New Roman" w:eastAsia="Calibri" w:hAnsi="Times New Roman" w:cs="Times New Roman"/>
                <w:sz w:val="20"/>
                <w:szCs w:val="20"/>
              </w:rPr>
              <w:t>тёплая спортивная одежда для игр на улице, спортивная обувь.</w:t>
            </w:r>
          </w:p>
        </w:tc>
      </w:tr>
      <w:tr w:rsidR="00DC0221" w:rsidRPr="00102AA3" w:rsidTr="00CA7BD4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21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c5"/>
              <w:shd w:val="clear" w:color="auto" w:fill="FFFFFF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Турнир по настольному тенн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p11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02.11.2023</w:t>
            </w:r>
            <w:r w:rsidRPr="00102AA3">
              <w:rPr>
                <w:rStyle w:val="t56"/>
                <w:sz w:val="20"/>
                <w:szCs w:val="20"/>
              </w:rPr>
              <w:br/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27" w:rsidRPr="00102AA3" w:rsidRDefault="008C4C27" w:rsidP="00102AA3">
            <w:pPr>
              <w:jc w:val="center"/>
              <w:rPr>
                <w:rStyle w:val="t27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DC0221" w:rsidRPr="00102AA3" w:rsidRDefault="00DC0221" w:rsidP="00102AA3">
            <w:pPr>
              <w:pStyle w:val="p2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МБУ ДО ЦСК «Притяжение»</w:t>
            </w:r>
          </w:p>
          <w:p w:rsidR="00DC0221" w:rsidRPr="00102AA3" w:rsidRDefault="00DC0221" w:rsidP="00102AA3">
            <w:pPr>
              <w:pStyle w:val="p2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Орехова Марина Васильевна</w:t>
            </w:r>
          </w:p>
          <w:p w:rsidR="00DC0221" w:rsidRPr="00102AA3" w:rsidRDefault="00DC0221" w:rsidP="00102AA3">
            <w:pPr>
              <w:pStyle w:val="p2"/>
              <w:spacing w:before="0" w:beforeAutospacing="0" w:after="0" w:afterAutospacing="0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35-02-18</w:t>
            </w:r>
          </w:p>
          <w:p w:rsidR="00DC0221" w:rsidRPr="00102AA3" w:rsidRDefault="00DC0221" w:rsidP="00102AA3">
            <w:pPr>
              <w:pStyle w:val="p2"/>
              <w:spacing w:before="0" w:beforeAutospacing="0" w:after="0" w:afterAutospacing="0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sz w:val="20"/>
                <w:szCs w:val="20"/>
              </w:rPr>
              <w:t>Бобков Михаил Иванович</w:t>
            </w:r>
            <w:r w:rsidRPr="00102AA3">
              <w:rPr>
                <w:sz w:val="20"/>
                <w:szCs w:val="20"/>
              </w:rPr>
              <w:br/>
              <w:t>892096748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102AA3">
              <w:rPr>
                <w:rStyle w:val="t56"/>
                <w:bCs/>
                <w:sz w:val="20"/>
                <w:szCs w:val="20"/>
              </w:rPr>
              <w:t>Участие в турнире могут принять спортсмены с любым уровнем подготовки. В рамках турнира пройдут личные и командные соревнования. К личным относят соревнования, результаты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102AA3">
              <w:rPr>
                <w:rStyle w:val="t56"/>
                <w:bCs/>
                <w:sz w:val="20"/>
                <w:szCs w:val="20"/>
              </w:rPr>
              <w:t>которых засчитывают каждому участнику отдельно. Командные соревнования состоят из личных встреч, а результаты этих встреч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102AA3">
              <w:rPr>
                <w:rStyle w:val="t56"/>
                <w:bCs/>
                <w:sz w:val="20"/>
                <w:szCs w:val="20"/>
              </w:rPr>
              <w:t>засчитывают команде в целом. Главное правило турнира: играем ради удовольствия своего и других!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102AA3">
              <w:rPr>
                <w:rStyle w:val="t56"/>
                <w:b/>
                <w:sz w:val="20"/>
                <w:szCs w:val="20"/>
              </w:rPr>
              <w:t>Адрес проведения:</w:t>
            </w:r>
            <w:r w:rsidRPr="00102AA3">
              <w:rPr>
                <w:rStyle w:val="t56"/>
                <w:bCs/>
                <w:sz w:val="20"/>
                <w:szCs w:val="20"/>
              </w:rPr>
              <w:t xml:space="preserve"> ул. </w:t>
            </w:r>
            <w:proofErr w:type="spellStart"/>
            <w:r w:rsidRPr="00102AA3">
              <w:rPr>
                <w:rStyle w:val="t56"/>
                <w:bCs/>
                <w:sz w:val="20"/>
                <w:szCs w:val="20"/>
              </w:rPr>
              <w:t>Благова</w:t>
            </w:r>
            <w:proofErr w:type="spellEnd"/>
            <w:r w:rsidRPr="00102AA3">
              <w:rPr>
                <w:rStyle w:val="t56"/>
                <w:bCs/>
                <w:sz w:val="20"/>
                <w:szCs w:val="20"/>
              </w:rPr>
              <w:t xml:space="preserve"> 40а (Первый корпус МБУ ДО ЦСК «Притяжение»)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102AA3">
              <w:rPr>
                <w:rStyle w:val="t56"/>
                <w:b/>
                <w:sz w:val="20"/>
                <w:szCs w:val="20"/>
              </w:rPr>
              <w:t>Рекомендованный возраст:</w:t>
            </w:r>
            <w:r w:rsidRPr="00102AA3">
              <w:rPr>
                <w:rStyle w:val="t56"/>
                <w:bCs/>
                <w:sz w:val="20"/>
                <w:szCs w:val="20"/>
              </w:rPr>
              <w:t xml:space="preserve"> 10-14 лет</w:t>
            </w:r>
          </w:p>
          <w:p w:rsidR="00DC0221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102AA3">
              <w:rPr>
                <w:rStyle w:val="t56"/>
                <w:b/>
                <w:sz w:val="20"/>
                <w:szCs w:val="20"/>
              </w:rPr>
              <w:t>Необходимо иметь с собой:</w:t>
            </w:r>
            <w:r w:rsidRPr="00102AA3">
              <w:rPr>
                <w:rStyle w:val="t56"/>
                <w:bCs/>
                <w:sz w:val="20"/>
                <w:szCs w:val="20"/>
              </w:rPr>
              <w:t xml:space="preserve"> спортивная обувь, теннисная ракетка.</w:t>
            </w:r>
          </w:p>
          <w:p w:rsidR="005857BD" w:rsidRPr="00102AA3" w:rsidRDefault="005857BD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5857BD">
              <w:rPr>
                <w:b/>
                <w:bCs/>
                <w:sz w:val="22"/>
                <w:szCs w:val="22"/>
              </w:rPr>
              <w:t>Обязательная регистрация по ссылке:</w:t>
            </w:r>
            <w:r w:rsidRPr="005857BD">
              <w:rPr>
                <w:sz w:val="20"/>
                <w:szCs w:val="20"/>
              </w:rPr>
              <w:t xml:space="preserve"> </w:t>
            </w:r>
            <w:hyperlink r:id="rId8" w:history="1">
              <w:r w:rsidRPr="005857BD">
                <w:rPr>
                  <w:bCs/>
                  <w:color w:val="0000FF"/>
                  <w:sz w:val="22"/>
                  <w:szCs w:val="22"/>
                  <w:u w:val="single"/>
                </w:rPr>
                <w:t>https://xn--37-kmc.xn--80aafey1amqq.xn--d1acj3b/</w:t>
              </w:r>
              <w:proofErr w:type="spellStart"/>
              <w:r w:rsidRPr="005857BD">
                <w:rPr>
                  <w:bCs/>
                  <w:color w:val="0000FF"/>
                  <w:sz w:val="22"/>
                  <w:szCs w:val="22"/>
                  <w:u w:val="single"/>
                </w:rPr>
                <w:t>activity</w:t>
              </w:r>
              <w:proofErr w:type="spellEnd"/>
              <w:r w:rsidRPr="005857BD">
                <w:rPr>
                  <w:bCs/>
                  <w:color w:val="0000FF"/>
                  <w:sz w:val="22"/>
                  <w:szCs w:val="22"/>
                  <w:u w:val="single"/>
                </w:rPr>
                <w:t>/1579/?</w:t>
              </w:r>
              <w:proofErr w:type="spellStart"/>
              <w:r w:rsidRPr="005857BD">
                <w:rPr>
                  <w:bCs/>
                  <w:color w:val="0000FF"/>
                  <w:sz w:val="22"/>
                  <w:szCs w:val="22"/>
                  <w:u w:val="single"/>
                </w:rPr>
                <w:t>date</w:t>
              </w:r>
              <w:proofErr w:type="spellEnd"/>
              <w:r w:rsidRPr="005857BD">
                <w:rPr>
                  <w:bCs/>
                  <w:color w:val="0000FF"/>
                  <w:sz w:val="22"/>
                  <w:szCs w:val="22"/>
                  <w:u w:val="single"/>
                </w:rPr>
                <w:t>=2023-11-02</w:t>
              </w:r>
            </w:hyperlink>
          </w:p>
        </w:tc>
      </w:tr>
      <w:tr w:rsidR="00DC0221" w:rsidRPr="00102AA3" w:rsidTr="00CA7BD4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21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Default="00DC0221" w:rsidP="00102AA3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Мастер-класс по растяжке</w:t>
            </w:r>
          </w:p>
          <w:p w:rsidR="00AE2E66" w:rsidRPr="00102AA3" w:rsidRDefault="00AE2E66" w:rsidP="00102AA3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p11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30.10.2023</w:t>
            </w:r>
            <w:r w:rsidRPr="00102AA3">
              <w:rPr>
                <w:rStyle w:val="t56"/>
                <w:sz w:val="20"/>
                <w:szCs w:val="20"/>
              </w:rPr>
              <w:br/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27" w:rsidRPr="00102AA3" w:rsidRDefault="008C4C27" w:rsidP="00102AA3">
            <w:pPr>
              <w:jc w:val="center"/>
              <w:rPr>
                <w:rStyle w:val="t27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DC0221" w:rsidRPr="00102AA3" w:rsidRDefault="00DC0221" w:rsidP="00102AA3">
            <w:pPr>
              <w:pStyle w:val="p2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МБУ ДО ЦСК «Притяжение»</w:t>
            </w:r>
          </w:p>
          <w:p w:rsidR="00DC0221" w:rsidRPr="00102AA3" w:rsidRDefault="00DC0221" w:rsidP="00102AA3">
            <w:pPr>
              <w:pStyle w:val="p2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Орехова Марина Васильевна</w:t>
            </w:r>
          </w:p>
          <w:p w:rsidR="00DC0221" w:rsidRPr="00102AA3" w:rsidRDefault="00DC0221" w:rsidP="00102AA3">
            <w:pPr>
              <w:pStyle w:val="p2"/>
              <w:spacing w:before="0" w:beforeAutospacing="0" w:after="0" w:afterAutospacing="0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35-02-18</w:t>
            </w:r>
          </w:p>
          <w:p w:rsidR="00DC0221" w:rsidRPr="00102AA3" w:rsidRDefault="00DC0221" w:rsidP="00102AA3">
            <w:pPr>
              <w:pStyle w:val="p2"/>
              <w:spacing w:before="0" w:beforeAutospacing="0" w:after="0" w:afterAutospacing="0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sz w:val="20"/>
                <w:szCs w:val="20"/>
              </w:rPr>
              <w:t>Беликова Евгения Олеговна</w:t>
            </w:r>
            <w:r w:rsidRPr="00102AA3">
              <w:rPr>
                <w:sz w:val="20"/>
                <w:szCs w:val="20"/>
              </w:rPr>
              <w:br/>
              <w:t>898069420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102AA3">
              <w:rPr>
                <w:rStyle w:val="t56"/>
                <w:bCs/>
                <w:sz w:val="20"/>
                <w:szCs w:val="20"/>
              </w:rPr>
              <w:t>В рамках мастер – класса обучающиеся выполнят базовые упражнения, направленные на работу тазобедренных и подколенных суставов, а также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102AA3">
              <w:rPr>
                <w:rStyle w:val="t56"/>
                <w:bCs/>
                <w:sz w:val="20"/>
                <w:szCs w:val="20"/>
              </w:rPr>
              <w:t>на гибкость спины. Разберем основные упражнения для развития продольного и поперечного шпагата.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b/>
                <w:bCs/>
                <w:sz w:val="20"/>
                <w:szCs w:val="20"/>
              </w:rPr>
              <w:t>Адрес проведения:</w:t>
            </w:r>
            <w:r w:rsidRPr="00102AA3">
              <w:rPr>
                <w:sz w:val="20"/>
                <w:szCs w:val="20"/>
              </w:rPr>
              <w:t xml:space="preserve"> </w:t>
            </w:r>
            <w:r w:rsidRPr="00102AA3">
              <w:rPr>
                <w:rStyle w:val="t56"/>
                <w:sz w:val="20"/>
                <w:szCs w:val="20"/>
              </w:rPr>
              <w:t xml:space="preserve">ул. </w:t>
            </w:r>
            <w:proofErr w:type="spellStart"/>
            <w:r w:rsidRPr="00102AA3">
              <w:rPr>
                <w:rStyle w:val="t56"/>
                <w:sz w:val="20"/>
                <w:szCs w:val="20"/>
              </w:rPr>
              <w:t>Благова</w:t>
            </w:r>
            <w:proofErr w:type="spellEnd"/>
            <w:r w:rsidRPr="00102AA3">
              <w:rPr>
                <w:rStyle w:val="t56"/>
                <w:sz w:val="20"/>
                <w:szCs w:val="20"/>
              </w:rPr>
              <w:t xml:space="preserve"> д.40А (Первый корпус МБУ ДО ЦСК «Притяжение»)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102AA3">
              <w:rPr>
                <w:rStyle w:val="t56"/>
                <w:b/>
                <w:sz w:val="20"/>
                <w:szCs w:val="20"/>
              </w:rPr>
              <w:t>Рекомендованный возраст:</w:t>
            </w:r>
            <w:r w:rsidRPr="00102AA3">
              <w:rPr>
                <w:rStyle w:val="t56"/>
                <w:bCs/>
                <w:sz w:val="20"/>
                <w:szCs w:val="20"/>
              </w:rPr>
              <w:t xml:space="preserve"> 8-12 лет</w:t>
            </w:r>
          </w:p>
          <w:p w:rsidR="00DC0221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102AA3">
              <w:rPr>
                <w:rStyle w:val="t56"/>
                <w:b/>
                <w:sz w:val="20"/>
                <w:szCs w:val="20"/>
              </w:rPr>
              <w:t>Необходимо иметь с собой:</w:t>
            </w:r>
            <w:r w:rsidRPr="00102AA3">
              <w:rPr>
                <w:rStyle w:val="t56"/>
                <w:bCs/>
                <w:sz w:val="20"/>
                <w:szCs w:val="20"/>
              </w:rPr>
              <w:t xml:space="preserve"> спортивную одежду и обувь.</w:t>
            </w:r>
          </w:p>
          <w:p w:rsidR="00AE2E66" w:rsidRPr="00102AA3" w:rsidRDefault="00AE2E66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AE2E66">
              <w:rPr>
                <w:b/>
                <w:bCs/>
                <w:sz w:val="22"/>
                <w:szCs w:val="22"/>
              </w:rPr>
              <w:t xml:space="preserve">Обязательная регистрация по ссылке: </w:t>
            </w:r>
            <w:hyperlink r:id="rId9" w:history="1">
              <w:r w:rsidRPr="00AE2E66">
                <w:rPr>
                  <w:color w:val="0000FF"/>
                  <w:sz w:val="22"/>
                  <w:szCs w:val="22"/>
                  <w:u w:val="single"/>
                </w:rPr>
                <w:t>https://xn--37-kmc.xn--80aafey1amqq.xn--d1acj3b/</w:t>
              </w:r>
              <w:proofErr w:type="spellStart"/>
              <w:r w:rsidRPr="00AE2E66">
                <w:rPr>
                  <w:color w:val="0000FF"/>
                  <w:sz w:val="22"/>
                  <w:szCs w:val="22"/>
                  <w:u w:val="single"/>
                </w:rPr>
                <w:t>activity</w:t>
              </w:r>
              <w:proofErr w:type="spellEnd"/>
              <w:r w:rsidRPr="00AE2E66">
                <w:rPr>
                  <w:color w:val="0000FF"/>
                  <w:sz w:val="22"/>
                  <w:szCs w:val="22"/>
                  <w:u w:val="single"/>
                </w:rPr>
                <w:t>/1568/?</w:t>
              </w:r>
              <w:proofErr w:type="spellStart"/>
              <w:r w:rsidRPr="00AE2E66">
                <w:rPr>
                  <w:color w:val="0000FF"/>
                  <w:sz w:val="22"/>
                  <w:szCs w:val="22"/>
                  <w:u w:val="single"/>
                </w:rPr>
                <w:t>date</w:t>
              </w:r>
              <w:proofErr w:type="spellEnd"/>
              <w:r w:rsidRPr="00AE2E66">
                <w:rPr>
                  <w:color w:val="0000FF"/>
                  <w:sz w:val="22"/>
                  <w:szCs w:val="22"/>
                  <w:u w:val="single"/>
                </w:rPr>
                <w:t>=2023-10-30</w:t>
              </w:r>
            </w:hyperlink>
          </w:p>
        </w:tc>
      </w:tr>
      <w:tr w:rsidR="00DC0221" w:rsidRPr="00102AA3" w:rsidTr="00CA7BD4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21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Мастер- класс по современным танцам «</w:t>
            </w:r>
            <w:proofErr w:type="spellStart"/>
            <w:r w:rsidRPr="00102AA3">
              <w:rPr>
                <w:rStyle w:val="t56"/>
                <w:sz w:val="20"/>
                <w:szCs w:val="20"/>
                <w:lang w:val="en-US"/>
              </w:rPr>
              <w:t>Contemporari</w:t>
            </w:r>
            <w:proofErr w:type="spellEnd"/>
            <w:r w:rsidRPr="00102AA3">
              <w:rPr>
                <w:rStyle w:val="t56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p11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30.10.2023</w:t>
            </w:r>
            <w:r w:rsidRPr="00102AA3">
              <w:rPr>
                <w:rStyle w:val="t56"/>
                <w:sz w:val="20"/>
                <w:szCs w:val="20"/>
              </w:rPr>
              <w:br/>
              <w:t>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27" w:rsidRPr="00102AA3" w:rsidRDefault="008C4C27" w:rsidP="00102AA3">
            <w:pPr>
              <w:jc w:val="center"/>
              <w:rPr>
                <w:rStyle w:val="t27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DC0221" w:rsidRPr="00102AA3" w:rsidRDefault="00DC0221" w:rsidP="00102AA3">
            <w:pPr>
              <w:pStyle w:val="p2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МБУ ДО ЦСК «Притяжение»</w:t>
            </w:r>
          </w:p>
          <w:p w:rsidR="00DC0221" w:rsidRPr="00102AA3" w:rsidRDefault="00DC0221" w:rsidP="00102AA3">
            <w:pPr>
              <w:pStyle w:val="p2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lastRenderedPageBreak/>
              <w:t>Орехова Марина Васильевна</w:t>
            </w:r>
          </w:p>
          <w:p w:rsidR="00DC0221" w:rsidRPr="00102AA3" w:rsidRDefault="00DC0221" w:rsidP="00102AA3">
            <w:pPr>
              <w:pStyle w:val="p2"/>
              <w:spacing w:before="0" w:beforeAutospacing="0" w:after="0" w:afterAutospacing="0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35-02-18</w:t>
            </w:r>
          </w:p>
          <w:p w:rsidR="00DC0221" w:rsidRPr="00102AA3" w:rsidRDefault="00DC0221" w:rsidP="00102AA3">
            <w:pPr>
              <w:pStyle w:val="p2"/>
              <w:spacing w:before="0" w:beforeAutospacing="0" w:after="0" w:afterAutospacing="0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sz w:val="20"/>
                <w:szCs w:val="20"/>
              </w:rPr>
              <w:t>Беликова Евгения Олеговна</w:t>
            </w:r>
            <w:r w:rsidRPr="00102AA3">
              <w:rPr>
                <w:sz w:val="20"/>
                <w:szCs w:val="20"/>
              </w:rPr>
              <w:br/>
              <w:t>898069420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lastRenderedPageBreak/>
              <w:t>В рамках мастер-класса ребята получат заряд бодрости в процессе физической нагрузки, познакомятся с техникой и изучат основные движения в танцевальном направлении «</w:t>
            </w:r>
            <w:proofErr w:type="spellStart"/>
            <w:r w:rsidRPr="00102AA3">
              <w:rPr>
                <w:rStyle w:val="t56"/>
                <w:sz w:val="20"/>
                <w:szCs w:val="20"/>
                <w:lang w:val="en-US"/>
              </w:rPr>
              <w:t>Contemporari</w:t>
            </w:r>
            <w:proofErr w:type="spellEnd"/>
            <w:r w:rsidRPr="00102AA3">
              <w:rPr>
                <w:rStyle w:val="t56"/>
                <w:sz w:val="20"/>
                <w:szCs w:val="20"/>
              </w:rPr>
              <w:t>»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b/>
                <w:bCs/>
                <w:sz w:val="20"/>
                <w:szCs w:val="20"/>
              </w:rPr>
              <w:t>Адрес проведения:</w:t>
            </w:r>
            <w:r w:rsidRPr="00102AA3">
              <w:rPr>
                <w:sz w:val="20"/>
                <w:szCs w:val="20"/>
              </w:rPr>
              <w:t xml:space="preserve"> </w:t>
            </w:r>
            <w:r w:rsidRPr="00102AA3">
              <w:rPr>
                <w:rStyle w:val="t56"/>
                <w:sz w:val="20"/>
                <w:szCs w:val="20"/>
              </w:rPr>
              <w:t xml:space="preserve">ул. </w:t>
            </w:r>
            <w:proofErr w:type="spellStart"/>
            <w:r w:rsidRPr="00102AA3">
              <w:rPr>
                <w:rStyle w:val="t56"/>
                <w:sz w:val="20"/>
                <w:szCs w:val="20"/>
              </w:rPr>
              <w:t>Благова</w:t>
            </w:r>
            <w:proofErr w:type="spellEnd"/>
            <w:r w:rsidRPr="00102AA3">
              <w:rPr>
                <w:rStyle w:val="t56"/>
                <w:sz w:val="20"/>
                <w:szCs w:val="20"/>
              </w:rPr>
              <w:t xml:space="preserve"> д.40А (Первый корпус МБУ ДО ЦСК «Притяжение»)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102AA3">
              <w:rPr>
                <w:rStyle w:val="t56"/>
                <w:b/>
                <w:sz w:val="20"/>
                <w:szCs w:val="20"/>
              </w:rPr>
              <w:lastRenderedPageBreak/>
              <w:t>Рекомендованный возраст:</w:t>
            </w:r>
            <w:r w:rsidRPr="00102AA3">
              <w:rPr>
                <w:rStyle w:val="t56"/>
                <w:bCs/>
                <w:sz w:val="20"/>
                <w:szCs w:val="20"/>
              </w:rPr>
              <w:t xml:space="preserve"> 8-12 лет</w:t>
            </w:r>
          </w:p>
          <w:p w:rsidR="00DC0221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102AA3">
              <w:rPr>
                <w:rStyle w:val="t56"/>
                <w:b/>
                <w:sz w:val="20"/>
                <w:szCs w:val="20"/>
              </w:rPr>
              <w:t>Необходимо иметь с собой:</w:t>
            </w:r>
            <w:r w:rsidRPr="00102AA3">
              <w:rPr>
                <w:rStyle w:val="t56"/>
                <w:bCs/>
                <w:sz w:val="20"/>
                <w:szCs w:val="20"/>
              </w:rPr>
              <w:t xml:space="preserve"> спортивную одежду и обувь.</w:t>
            </w:r>
          </w:p>
          <w:p w:rsidR="00F778CA" w:rsidRPr="00102AA3" w:rsidRDefault="00F778CA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/>
                <w:sz w:val="20"/>
                <w:szCs w:val="20"/>
              </w:rPr>
            </w:pPr>
            <w:r w:rsidRPr="00F778CA">
              <w:rPr>
                <w:b/>
                <w:bCs/>
                <w:sz w:val="22"/>
                <w:szCs w:val="22"/>
              </w:rPr>
              <w:t xml:space="preserve">Обязательная регистрация по ссылке: </w:t>
            </w:r>
            <w:hyperlink r:id="rId10" w:history="1">
              <w:r w:rsidRPr="00F778CA">
                <w:rPr>
                  <w:color w:val="0000FF"/>
                  <w:sz w:val="22"/>
                  <w:szCs w:val="22"/>
                  <w:u w:val="single"/>
                </w:rPr>
                <w:t>https://xn--37-kmc.xn--80aafey1amqq.xn--d1acj3b/</w:t>
              </w:r>
              <w:proofErr w:type="spellStart"/>
              <w:r w:rsidRPr="00F778CA">
                <w:rPr>
                  <w:color w:val="0000FF"/>
                  <w:sz w:val="22"/>
                  <w:szCs w:val="22"/>
                  <w:u w:val="single"/>
                </w:rPr>
                <w:t>activity</w:t>
              </w:r>
              <w:proofErr w:type="spellEnd"/>
              <w:r w:rsidRPr="00F778CA">
                <w:rPr>
                  <w:color w:val="0000FF"/>
                  <w:sz w:val="22"/>
                  <w:szCs w:val="22"/>
                  <w:u w:val="single"/>
                </w:rPr>
                <w:t>/1570/?</w:t>
              </w:r>
              <w:proofErr w:type="spellStart"/>
              <w:r w:rsidRPr="00F778CA">
                <w:rPr>
                  <w:color w:val="0000FF"/>
                  <w:sz w:val="22"/>
                  <w:szCs w:val="22"/>
                  <w:u w:val="single"/>
                </w:rPr>
                <w:t>date</w:t>
              </w:r>
              <w:proofErr w:type="spellEnd"/>
              <w:r w:rsidRPr="00F778CA">
                <w:rPr>
                  <w:color w:val="0000FF"/>
                  <w:sz w:val="22"/>
                  <w:szCs w:val="22"/>
                  <w:u w:val="single"/>
                </w:rPr>
                <w:t>=2023-10-30</w:t>
              </w:r>
            </w:hyperlink>
          </w:p>
        </w:tc>
      </w:tr>
      <w:tr w:rsidR="00DC0221" w:rsidRPr="00102AA3" w:rsidTr="00CA7BD4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21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Мастер-класс творческая композиция цветными карандашами</w:t>
            </w:r>
            <w:r w:rsidRPr="00102AA3">
              <w:rPr>
                <w:rStyle w:val="t56"/>
                <w:sz w:val="20"/>
                <w:szCs w:val="20"/>
              </w:rPr>
              <w:br/>
              <w:t>«Национальный костю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p11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30.10.2023</w:t>
            </w:r>
            <w:r w:rsidRPr="00102AA3">
              <w:rPr>
                <w:rStyle w:val="t56"/>
                <w:sz w:val="20"/>
                <w:szCs w:val="20"/>
              </w:rPr>
              <w:br/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27" w:rsidRPr="00102AA3" w:rsidRDefault="008C4C27" w:rsidP="00102AA3">
            <w:pPr>
              <w:jc w:val="center"/>
              <w:rPr>
                <w:rStyle w:val="t27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DC0221" w:rsidRPr="00102AA3" w:rsidRDefault="00DC0221" w:rsidP="00102AA3">
            <w:pPr>
              <w:pStyle w:val="p2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МБУ ДО ЦСК «Притяжение»</w:t>
            </w:r>
          </w:p>
          <w:p w:rsidR="00DC0221" w:rsidRPr="00102AA3" w:rsidRDefault="00DC0221" w:rsidP="00102AA3">
            <w:pPr>
              <w:pStyle w:val="p2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Орехова Марина Васильевна</w:t>
            </w:r>
          </w:p>
          <w:p w:rsidR="00DC0221" w:rsidRPr="00102AA3" w:rsidRDefault="00DC0221" w:rsidP="00102AA3">
            <w:pPr>
              <w:pStyle w:val="p2"/>
              <w:spacing w:before="0" w:beforeAutospacing="0" w:after="0" w:afterAutospacing="0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35-02-18</w:t>
            </w:r>
          </w:p>
          <w:p w:rsidR="00DC0221" w:rsidRPr="00102AA3" w:rsidRDefault="00DC0221" w:rsidP="00102AA3">
            <w:pPr>
              <w:pStyle w:val="p2"/>
              <w:spacing w:before="0" w:beforeAutospacing="0" w:after="0" w:afterAutospacing="0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sz w:val="20"/>
                <w:szCs w:val="20"/>
              </w:rPr>
              <w:t>Петухова Екатерина Александровна</w:t>
            </w:r>
            <w:r w:rsidRPr="00102AA3">
              <w:rPr>
                <w:sz w:val="20"/>
                <w:szCs w:val="20"/>
              </w:rPr>
              <w:br/>
              <w:t>896215741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В рамках мастер-класса дети освоят технику творческой композиции цветными карандашами, закрепят умения и навыки работы карандашом, и умением работать с гелиевой ручкой, проявят свои творческие способности и фантазию в процессе работы над рисунком.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b/>
                <w:bCs/>
                <w:sz w:val="20"/>
                <w:szCs w:val="20"/>
              </w:rPr>
              <w:t>Адрес проведения:</w:t>
            </w:r>
            <w:r w:rsidRPr="00102AA3">
              <w:rPr>
                <w:sz w:val="20"/>
                <w:szCs w:val="20"/>
              </w:rPr>
              <w:t xml:space="preserve"> </w:t>
            </w:r>
            <w:r w:rsidRPr="00102AA3">
              <w:rPr>
                <w:rStyle w:val="t56"/>
                <w:sz w:val="20"/>
                <w:szCs w:val="20"/>
              </w:rPr>
              <w:t xml:space="preserve">ул. </w:t>
            </w:r>
            <w:proofErr w:type="spellStart"/>
            <w:r w:rsidRPr="00102AA3">
              <w:rPr>
                <w:rStyle w:val="t56"/>
                <w:sz w:val="20"/>
                <w:szCs w:val="20"/>
              </w:rPr>
              <w:t>Благова</w:t>
            </w:r>
            <w:proofErr w:type="spellEnd"/>
            <w:r w:rsidRPr="00102AA3">
              <w:rPr>
                <w:rStyle w:val="t56"/>
                <w:sz w:val="20"/>
                <w:szCs w:val="20"/>
              </w:rPr>
              <w:t xml:space="preserve"> д.40А (Первый корпус МБУ ДО ЦСК «Притяжение»)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102AA3">
              <w:rPr>
                <w:rStyle w:val="t56"/>
                <w:b/>
                <w:sz w:val="20"/>
                <w:szCs w:val="20"/>
              </w:rPr>
              <w:t>Рекомендованный возраст:</w:t>
            </w:r>
            <w:r w:rsidRPr="00102AA3">
              <w:rPr>
                <w:rStyle w:val="t56"/>
                <w:bCs/>
                <w:sz w:val="20"/>
                <w:szCs w:val="20"/>
              </w:rPr>
              <w:t xml:space="preserve"> 8-12 лет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b/>
                <w:sz w:val="20"/>
                <w:szCs w:val="20"/>
              </w:rPr>
              <w:t>Необходимо иметь с собой:</w:t>
            </w:r>
          </w:p>
          <w:p w:rsidR="00DC0221" w:rsidRPr="00102AA3" w:rsidRDefault="00DC0221" w:rsidP="00102AA3">
            <w:pPr>
              <w:pStyle w:val="p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Простой карандаш.</w:t>
            </w:r>
          </w:p>
          <w:p w:rsidR="00DC0221" w:rsidRPr="00102AA3" w:rsidRDefault="00DC0221" w:rsidP="00102AA3">
            <w:pPr>
              <w:pStyle w:val="p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Цветные карандаши.</w:t>
            </w:r>
          </w:p>
          <w:p w:rsidR="00DC0221" w:rsidRPr="00102AA3" w:rsidRDefault="00DC0221" w:rsidP="00102AA3">
            <w:pPr>
              <w:pStyle w:val="p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Черная гелиевая ручка.</w:t>
            </w:r>
          </w:p>
          <w:p w:rsidR="00DC0221" w:rsidRDefault="00DC0221" w:rsidP="00102AA3">
            <w:pPr>
              <w:pStyle w:val="p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Вторая обувь</w:t>
            </w:r>
          </w:p>
          <w:p w:rsidR="00F778CA" w:rsidRPr="00102AA3" w:rsidRDefault="00F778CA" w:rsidP="00F778CA">
            <w:pPr>
              <w:pStyle w:val="p3"/>
              <w:spacing w:before="0" w:beforeAutospacing="0" w:after="0" w:afterAutospacing="0"/>
              <w:ind w:left="360"/>
              <w:rPr>
                <w:rStyle w:val="t56"/>
                <w:sz w:val="20"/>
                <w:szCs w:val="20"/>
              </w:rPr>
            </w:pPr>
            <w:r w:rsidRPr="00F778CA">
              <w:rPr>
                <w:b/>
                <w:bCs/>
                <w:sz w:val="22"/>
                <w:szCs w:val="22"/>
              </w:rPr>
              <w:t xml:space="preserve">Обязательная регистрация по ссылке: </w:t>
            </w:r>
            <w:hyperlink r:id="rId11" w:history="1">
              <w:r w:rsidRPr="00F778CA">
                <w:rPr>
                  <w:color w:val="0000FF"/>
                  <w:sz w:val="22"/>
                  <w:szCs w:val="22"/>
                  <w:u w:val="single"/>
                </w:rPr>
                <w:t>https://xn--37-kmc.xn--80aafey1amqq.xn--d1acj3b/</w:t>
              </w:r>
              <w:proofErr w:type="spellStart"/>
              <w:r w:rsidRPr="00F778CA">
                <w:rPr>
                  <w:color w:val="0000FF"/>
                  <w:sz w:val="22"/>
                  <w:szCs w:val="22"/>
                  <w:u w:val="single"/>
                </w:rPr>
                <w:t>activity</w:t>
              </w:r>
              <w:proofErr w:type="spellEnd"/>
              <w:r w:rsidRPr="00F778CA">
                <w:rPr>
                  <w:color w:val="0000FF"/>
                  <w:sz w:val="22"/>
                  <w:szCs w:val="22"/>
                  <w:u w:val="single"/>
                </w:rPr>
                <w:t>/1571/?</w:t>
              </w:r>
              <w:proofErr w:type="spellStart"/>
              <w:r w:rsidRPr="00F778CA">
                <w:rPr>
                  <w:color w:val="0000FF"/>
                  <w:sz w:val="22"/>
                  <w:szCs w:val="22"/>
                  <w:u w:val="single"/>
                </w:rPr>
                <w:t>date</w:t>
              </w:r>
              <w:proofErr w:type="spellEnd"/>
              <w:r w:rsidRPr="00F778CA">
                <w:rPr>
                  <w:color w:val="0000FF"/>
                  <w:sz w:val="22"/>
                  <w:szCs w:val="22"/>
                  <w:u w:val="single"/>
                </w:rPr>
                <w:t>=2023-10-30</w:t>
              </w:r>
            </w:hyperlink>
          </w:p>
        </w:tc>
      </w:tr>
      <w:tr w:rsidR="00DC0221" w:rsidRPr="00102AA3" w:rsidTr="00CA7BD4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21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Мастер-класс «Орган-король инструмен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p11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sz w:val="20"/>
                <w:szCs w:val="20"/>
              </w:rPr>
              <w:t>02.11.2023</w:t>
            </w:r>
            <w:r w:rsidRPr="00102AA3">
              <w:rPr>
                <w:rStyle w:val="t56"/>
                <w:sz w:val="20"/>
                <w:szCs w:val="20"/>
              </w:rPr>
              <w:br/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27" w:rsidRPr="00102AA3" w:rsidRDefault="008C4C27" w:rsidP="00102AA3">
            <w:pPr>
              <w:jc w:val="center"/>
              <w:rPr>
                <w:rStyle w:val="t27"/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DC0221" w:rsidRPr="00102AA3" w:rsidRDefault="00DC0221" w:rsidP="00102AA3">
            <w:pPr>
              <w:pStyle w:val="p2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МБУ ДО ЦСК «Притяжение»</w:t>
            </w:r>
          </w:p>
          <w:p w:rsidR="00DC0221" w:rsidRPr="00102AA3" w:rsidRDefault="00DC0221" w:rsidP="00102AA3">
            <w:pPr>
              <w:pStyle w:val="p2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Орехова Марина Васильевна</w:t>
            </w:r>
          </w:p>
          <w:p w:rsidR="00DC0221" w:rsidRPr="00102AA3" w:rsidRDefault="00DC0221" w:rsidP="00102AA3">
            <w:pPr>
              <w:pStyle w:val="p2"/>
              <w:spacing w:before="0" w:beforeAutospacing="0" w:after="0" w:afterAutospacing="0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rStyle w:val="t27"/>
                <w:sz w:val="20"/>
                <w:szCs w:val="20"/>
              </w:rPr>
              <w:t>35-02-18</w:t>
            </w:r>
          </w:p>
          <w:p w:rsidR="00DC0221" w:rsidRPr="00102AA3" w:rsidRDefault="00DC0221" w:rsidP="00102AA3">
            <w:pPr>
              <w:pStyle w:val="p2"/>
              <w:spacing w:before="0" w:beforeAutospacing="0" w:after="0" w:afterAutospacing="0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sz w:val="20"/>
                <w:szCs w:val="20"/>
              </w:rPr>
              <w:t>Барашева Надежда Витальевна</w:t>
            </w:r>
            <w:r w:rsidRPr="00102AA3">
              <w:rPr>
                <w:sz w:val="20"/>
                <w:szCs w:val="20"/>
              </w:rPr>
              <w:br/>
              <w:t>8903632027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c0"/>
                <w:color w:val="000000"/>
                <w:sz w:val="20"/>
                <w:szCs w:val="20"/>
              </w:rPr>
            </w:pPr>
            <w:r w:rsidRPr="00102AA3">
              <w:rPr>
                <w:rStyle w:val="c0"/>
                <w:color w:val="000000"/>
                <w:sz w:val="20"/>
                <w:szCs w:val="20"/>
              </w:rPr>
              <w:t xml:space="preserve">В рамках мастер-класса ребята познакомятся с инструментом, его звучанием и устройством, а также с творчеством </w:t>
            </w:r>
            <w:proofErr w:type="spellStart"/>
            <w:r w:rsidRPr="00102AA3">
              <w:rPr>
                <w:rStyle w:val="c0"/>
                <w:color w:val="000000"/>
                <w:sz w:val="20"/>
                <w:szCs w:val="20"/>
              </w:rPr>
              <w:t>Иоана</w:t>
            </w:r>
            <w:proofErr w:type="spellEnd"/>
            <w:r w:rsidRPr="00102AA3">
              <w:rPr>
                <w:rStyle w:val="c0"/>
                <w:color w:val="000000"/>
                <w:sz w:val="20"/>
                <w:szCs w:val="20"/>
              </w:rPr>
              <w:t xml:space="preserve"> Себастьяна Баха и его произведениями.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rStyle w:val="t56"/>
                <w:b/>
                <w:bCs/>
                <w:sz w:val="20"/>
                <w:szCs w:val="20"/>
              </w:rPr>
              <w:t>Адрес проведения:</w:t>
            </w:r>
            <w:r w:rsidRPr="00102AA3">
              <w:rPr>
                <w:sz w:val="20"/>
                <w:szCs w:val="20"/>
              </w:rPr>
              <w:t xml:space="preserve"> </w:t>
            </w:r>
            <w:r w:rsidRPr="00102AA3">
              <w:rPr>
                <w:rStyle w:val="t56"/>
                <w:sz w:val="20"/>
                <w:szCs w:val="20"/>
              </w:rPr>
              <w:t xml:space="preserve">ул. </w:t>
            </w:r>
            <w:proofErr w:type="spellStart"/>
            <w:r w:rsidRPr="00102AA3">
              <w:rPr>
                <w:rStyle w:val="t56"/>
                <w:sz w:val="20"/>
                <w:szCs w:val="20"/>
              </w:rPr>
              <w:t>Благова</w:t>
            </w:r>
            <w:proofErr w:type="spellEnd"/>
            <w:r w:rsidRPr="00102AA3">
              <w:rPr>
                <w:rStyle w:val="t56"/>
                <w:sz w:val="20"/>
                <w:szCs w:val="20"/>
              </w:rPr>
              <w:t xml:space="preserve"> д.40А (Первый корпус МБУ ДО ЦСК «Притяжение»)</w:t>
            </w:r>
          </w:p>
          <w:p w:rsidR="00DC0221" w:rsidRPr="00102AA3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102AA3">
              <w:rPr>
                <w:rStyle w:val="t56"/>
                <w:b/>
                <w:sz w:val="20"/>
                <w:szCs w:val="20"/>
              </w:rPr>
              <w:t>Рекомендованный возраст:</w:t>
            </w:r>
            <w:r w:rsidRPr="00102AA3">
              <w:rPr>
                <w:rStyle w:val="t56"/>
                <w:bCs/>
                <w:sz w:val="20"/>
                <w:szCs w:val="20"/>
              </w:rPr>
              <w:t xml:space="preserve"> 6-9 лет</w:t>
            </w:r>
          </w:p>
          <w:p w:rsidR="00DC0221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rStyle w:val="t56"/>
                <w:bCs/>
                <w:sz w:val="20"/>
                <w:szCs w:val="20"/>
              </w:rPr>
            </w:pPr>
            <w:r w:rsidRPr="00102AA3">
              <w:rPr>
                <w:rStyle w:val="t56"/>
                <w:b/>
                <w:sz w:val="20"/>
                <w:szCs w:val="20"/>
              </w:rPr>
              <w:t xml:space="preserve">Необходимо иметь с собой: </w:t>
            </w:r>
            <w:r w:rsidRPr="00102AA3">
              <w:rPr>
                <w:rStyle w:val="t56"/>
                <w:bCs/>
                <w:sz w:val="20"/>
                <w:szCs w:val="20"/>
              </w:rPr>
              <w:t>вторая обувь</w:t>
            </w:r>
          </w:p>
          <w:p w:rsidR="008E5E63" w:rsidRPr="00102AA3" w:rsidRDefault="008E5E63" w:rsidP="00102AA3">
            <w:pPr>
              <w:pStyle w:val="p3"/>
              <w:spacing w:before="0" w:beforeAutospacing="0" w:after="0" w:afterAutospacing="0"/>
              <w:jc w:val="center"/>
              <w:rPr>
                <w:rStyle w:val="c0"/>
                <w:sz w:val="20"/>
                <w:szCs w:val="20"/>
              </w:rPr>
            </w:pPr>
            <w:r w:rsidRPr="008E5E63">
              <w:rPr>
                <w:b/>
                <w:bCs/>
                <w:sz w:val="22"/>
                <w:szCs w:val="22"/>
              </w:rPr>
              <w:t>Обязательная регистрация по ссылке:</w:t>
            </w:r>
            <w:r w:rsidRPr="008E5E63">
              <w:rPr>
                <w:sz w:val="20"/>
                <w:szCs w:val="20"/>
              </w:rPr>
              <w:t xml:space="preserve"> </w:t>
            </w:r>
            <w:hyperlink r:id="rId12" w:history="1">
              <w:r w:rsidRPr="008E5E63">
                <w:rPr>
                  <w:color w:val="0000FF"/>
                  <w:sz w:val="22"/>
                  <w:szCs w:val="22"/>
                  <w:u w:val="single"/>
                </w:rPr>
                <w:t>https://xn--37-kmc.xn--80aafey1amqq.xn--d1acj3b/</w:t>
              </w:r>
              <w:proofErr w:type="spellStart"/>
              <w:r w:rsidRPr="008E5E63">
                <w:rPr>
                  <w:color w:val="0000FF"/>
                  <w:sz w:val="22"/>
                  <w:szCs w:val="22"/>
                  <w:u w:val="single"/>
                </w:rPr>
                <w:t>activity</w:t>
              </w:r>
              <w:proofErr w:type="spellEnd"/>
              <w:r w:rsidRPr="008E5E63">
                <w:rPr>
                  <w:color w:val="0000FF"/>
                  <w:sz w:val="22"/>
                  <w:szCs w:val="22"/>
                  <w:u w:val="single"/>
                </w:rPr>
                <w:t>/1572/?</w:t>
              </w:r>
              <w:proofErr w:type="spellStart"/>
              <w:r w:rsidRPr="008E5E63">
                <w:rPr>
                  <w:color w:val="0000FF"/>
                  <w:sz w:val="22"/>
                  <w:szCs w:val="22"/>
                  <w:u w:val="single"/>
                </w:rPr>
                <w:t>date</w:t>
              </w:r>
              <w:proofErr w:type="spellEnd"/>
              <w:r w:rsidRPr="008E5E63">
                <w:rPr>
                  <w:color w:val="0000FF"/>
                  <w:sz w:val="22"/>
                  <w:szCs w:val="22"/>
                  <w:u w:val="single"/>
                </w:rPr>
                <w:t>=2023-11-02</w:t>
              </w:r>
            </w:hyperlink>
          </w:p>
        </w:tc>
      </w:tr>
      <w:tr w:rsidR="00DC0221" w:rsidRPr="00102AA3" w:rsidTr="00CA7BD4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21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21" w:rsidRPr="00102AA3" w:rsidRDefault="00DC0221" w:rsidP="00102AA3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sz w:val="20"/>
                <w:szCs w:val="20"/>
              </w:rPr>
              <w:t>Мастер – класс «Царица ос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21" w:rsidRPr="00102AA3" w:rsidRDefault="00DC0221" w:rsidP="00102AA3">
            <w:pPr>
              <w:pStyle w:val="p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2AA3">
              <w:rPr>
                <w:sz w:val="20"/>
                <w:szCs w:val="20"/>
              </w:rPr>
              <w:t>03.11.2023</w:t>
            </w:r>
          </w:p>
          <w:p w:rsidR="00DC0221" w:rsidRPr="00102AA3" w:rsidRDefault="00DC0221" w:rsidP="00102AA3">
            <w:pPr>
              <w:pStyle w:val="p11"/>
              <w:spacing w:before="0" w:beforeAutospacing="0" w:after="0" w:afterAutospacing="0"/>
              <w:jc w:val="center"/>
              <w:rPr>
                <w:rStyle w:val="t56"/>
                <w:sz w:val="20"/>
                <w:szCs w:val="20"/>
              </w:rPr>
            </w:pPr>
            <w:r w:rsidRPr="00102AA3">
              <w:rPr>
                <w:sz w:val="20"/>
                <w:szCs w:val="20"/>
              </w:rPr>
              <w:t>11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27" w:rsidRPr="00102AA3" w:rsidRDefault="008C4C27" w:rsidP="00102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DC0221" w:rsidRPr="00102AA3" w:rsidRDefault="00DC0221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БУ ДО ЦСК «Притяжение»</w:t>
            </w:r>
          </w:p>
          <w:p w:rsidR="00DC0221" w:rsidRPr="00102AA3" w:rsidRDefault="00DC0221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Орехова Марина Васильевна,</w:t>
            </w:r>
          </w:p>
          <w:p w:rsidR="00DC0221" w:rsidRPr="00102AA3" w:rsidRDefault="00DC0221" w:rsidP="00102AA3">
            <w:pPr>
              <w:pStyle w:val="p2"/>
              <w:jc w:val="center"/>
              <w:rPr>
                <w:sz w:val="20"/>
                <w:szCs w:val="20"/>
              </w:rPr>
            </w:pPr>
            <w:r w:rsidRPr="00102AA3">
              <w:rPr>
                <w:sz w:val="20"/>
                <w:szCs w:val="20"/>
              </w:rPr>
              <w:t>35-02-18</w:t>
            </w:r>
          </w:p>
          <w:p w:rsidR="00DC0221" w:rsidRPr="00102AA3" w:rsidRDefault="00DC0221" w:rsidP="00102AA3">
            <w:pPr>
              <w:pStyle w:val="p2"/>
              <w:jc w:val="center"/>
              <w:rPr>
                <w:rStyle w:val="t27"/>
                <w:sz w:val="20"/>
                <w:szCs w:val="20"/>
              </w:rPr>
            </w:pPr>
            <w:r w:rsidRPr="00102AA3">
              <w:rPr>
                <w:sz w:val="20"/>
                <w:szCs w:val="20"/>
              </w:rPr>
              <w:lastRenderedPageBreak/>
              <w:t>Архипова Мария Юрьевна, 891714523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21" w:rsidRPr="00102AA3" w:rsidRDefault="00DC0221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 приглашает творческих детей создать стильный рисунок в технике медитативного рисования (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зентагл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Зентангл</w:t>
            </w:r>
            <w:proofErr w:type="spellEnd"/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, как и рисование в целом, обладают терапевтическими свойствами: расслабление, улучшение настроения, развитие креативности, улучшение концентрации.</w:t>
            </w:r>
          </w:p>
          <w:p w:rsidR="00DC0221" w:rsidRPr="00102AA3" w:rsidRDefault="00DC0221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проведения: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ул. Мархлевского д. 34/45 (второй корпус МБУ ДО ЦСК «Притяжение»)</w:t>
            </w:r>
          </w:p>
          <w:p w:rsidR="00F74B12" w:rsidRPr="00102AA3" w:rsidRDefault="00DC0221" w:rsidP="00F7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ованный возраст: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8–10 лет</w:t>
            </w:r>
          </w:p>
          <w:p w:rsidR="00DC0221" w:rsidRDefault="00DC0221" w:rsidP="00102AA3">
            <w:pPr>
              <w:pStyle w:val="p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2AA3">
              <w:rPr>
                <w:rStyle w:val="t56"/>
                <w:b/>
                <w:sz w:val="20"/>
                <w:szCs w:val="20"/>
              </w:rPr>
              <w:lastRenderedPageBreak/>
              <w:t xml:space="preserve">Необходимо иметь с собой: </w:t>
            </w:r>
            <w:r w:rsidRPr="00102AA3">
              <w:rPr>
                <w:sz w:val="20"/>
                <w:szCs w:val="20"/>
              </w:rPr>
              <w:t>фломастеры, черную гелиевую ручку, вторую обувь.</w:t>
            </w:r>
          </w:p>
          <w:p w:rsidR="00F74B12" w:rsidRPr="00102AA3" w:rsidRDefault="00F74B12" w:rsidP="00102AA3">
            <w:pPr>
              <w:pStyle w:val="p3"/>
              <w:spacing w:before="0" w:beforeAutospacing="0" w:after="0" w:afterAutospacing="0"/>
              <w:jc w:val="center"/>
              <w:rPr>
                <w:rStyle w:val="c0"/>
                <w:color w:val="000000"/>
                <w:sz w:val="20"/>
                <w:szCs w:val="20"/>
              </w:rPr>
            </w:pPr>
            <w:r w:rsidRPr="00F74B12">
              <w:rPr>
                <w:b/>
                <w:bCs/>
                <w:sz w:val="22"/>
                <w:szCs w:val="22"/>
              </w:rPr>
              <w:t>Обязательная регистрация по ссылке:</w:t>
            </w:r>
            <w:r w:rsidRPr="00F74B12">
              <w:rPr>
                <w:sz w:val="20"/>
                <w:szCs w:val="20"/>
              </w:rPr>
              <w:t xml:space="preserve"> </w:t>
            </w:r>
            <w:hyperlink r:id="rId13" w:history="1">
              <w:r w:rsidRPr="00F74B12">
                <w:rPr>
                  <w:color w:val="0000FF"/>
                  <w:sz w:val="22"/>
                  <w:szCs w:val="22"/>
                  <w:u w:val="single"/>
                </w:rPr>
                <w:t>https://xn--37-kmc.xn--80aafey1amqq.xn--d1acj3b/</w:t>
              </w:r>
              <w:proofErr w:type="spellStart"/>
              <w:r w:rsidRPr="00F74B12">
                <w:rPr>
                  <w:color w:val="0000FF"/>
                  <w:sz w:val="22"/>
                  <w:szCs w:val="22"/>
                  <w:u w:val="single"/>
                </w:rPr>
                <w:t>activity</w:t>
              </w:r>
              <w:proofErr w:type="spellEnd"/>
              <w:r w:rsidRPr="00F74B12">
                <w:rPr>
                  <w:color w:val="0000FF"/>
                  <w:sz w:val="22"/>
                  <w:szCs w:val="22"/>
                  <w:u w:val="single"/>
                </w:rPr>
                <w:t>/1573/?</w:t>
              </w:r>
              <w:proofErr w:type="spellStart"/>
              <w:r w:rsidRPr="00F74B12">
                <w:rPr>
                  <w:color w:val="0000FF"/>
                  <w:sz w:val="22"/>
                  <w:szCs w:val="22"/>
                  <w:u w:val="single"/>
                </w:rPr>
                <w:t>date</w:t>
              </w:r>
              <w:proofErr w:type="spellEnd"/>
              <w:r w:rsidRPr="00F74B12">
                <w:rPr>
                  <w:color w:val="0000FF"/>
                  <w:sz w:val="22"/>
                  <w:szCs w:val="22"/>
                  <w:u w:val="single"/>
                </w:rPr>
                <w:t>=2023-11-03</w:t>
              </w:r>
            </w:hyperlink>
            <w:bookmarkStart w:id="0" w:name="_GoBack"/>
            <w:bookmarkEnd w:id="0"/>
          </w:p>
        </w:tc>
      </w:tr>
      <w:tr w:rsidR="00DC0221" w:rsidRPr="00102AA3" w:rsidTr="00CA7BD4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221" w:rsidRPr="00102AA3" w:rsidRDefault="009500E9" w:rsidP="00102A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102A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21" w:rsidRPr="00102AA3" w:rsidRDefault="00DC0221" w:rsidP="00102AA3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2AA3">
              <w:rPr>
                <w:sz w:val="20"/>
                <w:szCs w:val="20"/>
              </w:rPr>
              <w:t>Мастер класс по объёмной аппликации «Лисон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21" w:rsidRPr="00102AA3" w:rsidRDefault="00DC0221" w:rsidP="00102AA3">
            <w:pPr>
              <w:pStyle w:val="p1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2AA3">
              <w:rPr>
                <w:sz w:val="20"/>
                <w:szCs w:val="20"/>
              </w:rPr>
              <w:t>02.11.2023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27" w:rsidRPr="00102AA3" w:rsidRDefault="008C4C27" w:rsidP="00102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DC0221" w:rsidRPr="00102AA3" w:rsidRDefault="00DC0221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МБУ ДО ЦСК «Притяжение»</w:t>
            </w:r>
          </w:p>
          <w:p w:rsidR="00DC0221" w:rsidRPr="00102AA3" w:rsidRDefault="00DC0221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Орехова Марина Васильевна,</w:t>
            </w:r>
          </w:p>
          <w:p w:rsidR="00DC0221" w:rsidRPr="00102AA3" w:rsidRDefault="00DC0221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35-02-18</w:t>
            </w:r>
          </w:p>
          <w:p w:rsidR="00DC0221" w:rsidRPr="00102AA3" w:rsidRDefault="00DC0221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Гнездова Наталья Викторовна, 890148238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21" w:rsidRPr="00102AA3" w:rsidRDefault="00DC0221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В рамках мастер-класса «Лисонька» дети создадут объемную аппликацию-игрушку из бумаги.  У каждого живого существа есть место, которое мы называем домом: лисичка спит в своей норке, усыпанной листьями, укутав мордочку хвостиком и видит счастливые сны.</w:t>
            </w:r>
          </w:p>
          <w:p w:rsidR="00DC0221" w:rsidRPr="00102AA3" w:rsidRDefault="00DC0221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проведения: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ул. Мархлевского д. 34/45 (второй корпус МБУ ДО ЦСК «Притяжение»)</w:t>
            </w:r>
          </w:p>
          <w:p w:rsidR="00DC0221" w:rsidRPr="00102AA3" w:rsidRDefault="00DC0221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ованный возраст: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 xml:space="preserve"> 8–10 лет</w:t>
            </w:r>
          </w:p>
          <w:p w:rsidR="00DC0221" w:rsidRDefault="00DC0221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AA3">
              <w:rPr>
                <w:rStyle w:val="t56"/>
                <w:rFonts w:ascii="Times New Roman" w:hAnsi="Times New Roman" w:cs="Times New Roman"/>
                <w:b/>
                <w:sz w:val="20"/>
                <w:szCs w:val="20"/>
              </w:rPr>
              <w:t xml:space="preserve">Необходимо иметь с собой: </w:t>
            </w:r>
            <w:r w:rsidRPr="00102AA3">
              <w:rPr>
                <w:rFonts w:ascii="Times New Roman" w:hAnsi="Times New Roman" w:cs="Times New Roman"/>
                <w:sz w:val="20"/>
                <w:szCs w:val="20"/>
              </w:rPr>
              <w:t>желтая цветная бумага, ножницы и клеящий карандаш, вторая обувь обязательна.</w:t>
            </w:r>
          </w:p>
          <w:p w:rsidR="008E5E63" w:rsidRPr="00102AA3" w:rsidRDefault="008E5E63" w:rsidP="0010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E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ая регистрация по ссылке:</w:t>
            </w:r>
            <w:r w:rsidRPr="008E5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Pr="008E5E6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xn--37-kmc.xn--80aafey1amqq.xn--d1acj3b/</w:t>
              </w:r>
              <w:proofErr w:type="spellStart"/>
              <w:r w:rsidRPr="008E5E6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activity</w:t>
              </w:r>
              <w:proofErr w:type="spellEnd"/>
              <w:r w:rsidRPr="008E5E6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/1574/?</w:t>
              </w:r>
              <w:proofErr w:type="spellStart"/>
              <w:r w:rsidRPr="008E5E6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date</w:t>
              </w:r>
              <w:proofErr w:type="spellEnd"/>
              <w:r w:rsidRPr="008E5E6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=2023-11-02</w:t>
              </w:r>
            </w:hyperlink>
          </w:p>
        </w:tc>
      </w:tr>
    </w:tbl>
    <w:p w:rsidR="00127DE4" w:rsidRPr="00102AA3" w:rsidRDefault="00127DE4" w:rsidP="00102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9A4" w:rsidRPr="00330797" w:rsidRDefault="007839A4" w:rsidP="00A111E8">
      <w:pPr>
        <w:rPr>
          <w:rFonts w:ascii="Times New Roman" w:hAnsi="Times New Roman" w:cs="Times New Roman"/>
          <w:sz w:val="20"/>
        </w:rPr>
      </w:pPr>
    </w:p>
    <w:sectPr w:rsidR="007839A4" w:rsidRPr="00330797" w:rsidSect="007839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008B"/>
    <w:multiLevelType w:val="hybridMultilevel"/>
    <w:tmpl w:val="DEAE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20D1C"/>
    <w:multiLevelType w:val="hybridMultilevel"/>
    <w:tmpl w:val="E174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67C65"/>
    <w:multiLevelType w:val="hybridMultilevel"/>
    <w:tmpl w:val="1160CF84"/>
    <w:lvl w:ilvl="0" w:tplc="01186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F4"/>
    <w:rsid w:val="0000044D"/>
    <w:rsid w:val="000612BD"/>
    <w:rsid w:val="000A7479"/>
    <w:rsid w:val="000E48B5"/>
    <w:rsid w:val="00102AA3"/>
    <w:rsid w:val="00116CE9"/>
    <w:rsid w:val="00127DE4"/>
    <w:rsid w:val="0013110A"/>
    <w:rsid w:val="00147BF1"/>
    <w:rsid w:val="001554ED"/>
    <w:rsid w:val="001708F3"/>
    <w:rsid w:val="00174C6D"/>
    <w:rsid w:val="00182D6B"/>
    <w:rsid w:val="00223BD7"/>
    <w:rsid w:val="002346AA"/>
    <w:rsid w:val="00236E6D"/>
    <w:rsid w:val="00237F3F"/>
    <w:rsid w:val="00286507"/>
    <w:rsid w:val="002978E9"/>
    <w:rsid w:val="002B2EAB"/>
    <w:rsid w:val="002D571F"/>
    <w:rsid w:val="002F3810"/>
    <w:rsid w:val="00330797"/>
    <w:rsid w:val="00335A7D"/>
    <w:rsid w:val="0038799E"/>
    <w:rsid w:val="00395CFE"/>
    <w:rsid w:val="003A3FAE"/>
    <w:rsid w:val="003B6820"/>
    <w:rsid w:val="003C35F3"/>
    <w:rsid w:val="003D4FEC"/>
    <w:rsid w:val="003F2024"/>
    <w:rsid w:val="00432FBD"/>
    <w:rsid w:val="00445FCC"/>
    <w:rsid w:val="004641A2"/>
    <w:rsid w:val="004A27D2"/>
    <w:rsid w:val="004A4FD4"/>
    <w:rsid w:val="004B0392"/>
    <w:rsid w:val="004D21EF"/>
    <w:rsid w:val="004E3544"/>
    <w:rsid w:val="004E4952"/>
    <w:rsid w:val="00500823"/>
    <w:rsid w:val="00505541"/>
    <w:rsid w:val="005215BF"/>
    <w:rsid w:val="00554F42"/>
    <w:rsid w:val="00570B8F"/>
    <w:rsid w:val="005857BD"/>
    <w:rsid w:val="0058670A"/>
    <w:rsid w:val="005F541B"/>
    <w:rsid w:val="00625AF4"/>
    <w:rsid w:val="006322EE"/>
    <w:rsid w:val="00645973"/>
    <w:rsid w:val="006629D4"/>
    <w:rsid w:val="00667050"/>
    <w:rsid w:val="00672DC0"/>
    <w:rsid w:val="006A722D"/>
    <w:rsid w:val="006B16F4"/>
    <w:rsid w:val="006B6094"/>
    <w:rsid w:val="006C5E33"/>
    <w:rsid w:val="006E2429"/>
    <w:rsid w:val="006E3D20"/>
    <w:rsid w:val="006E43BD"/>
    <w:rsid w:val="007162C8"/>
    <w:rsid w:val="007411D1"/>
    <w:rsid w:val="00774501"/>
    <w:rsid w:val="007839A4"/>
    <w:rsid w:val="007B2CDD"/>
    <w:rsid w:val="007C025D"/>
    <w:rsid w:val="007C7765"/>
    <w:rsid w:val="007F2935"/>
    <w:rsid w:val="008259A7"/>
    <w:rsid w:val="00836539"/>
    <w:rsid w:val="008369F9"/>
    <w:rsid w:val="00872B56"/>
    <w:rsid w:val="00884ABD"/>
    <w:rsid w:val="008A0D05"/>
    <w:rsid w:val="008A2856"/>
    <w:rsid w:val="008B0358"/>
    <w:rsid w:val="008B7BF1"/>
    <w:rsid w:val="008C4C27"/>
    <w:rsid w:val="008D1E6C"/>
    <w:rsid w:val="008E5E63"/>
    <w:rsid w:val="008F0C80"/>
    <w:rsid w:val="008F2095"/>
    <w:rsid w:val="008F58C1"/>
    <w:rsid w:val="00916503"/>
    <w:rsid w:val="009202B6"/>
    <w:rsid w:val="009255F4"/>
    <w:rsid w:val="009369DE"/>
    <w:rsid w:val="00937E25"/>
    <w:rsid w:val="0094258D"/>
    <w:rsid w:val="009500E9"/>
    <w:rsid w:val="009A04B8"/>
    <w:rsid w:val="009B5A01"/>
    <w:rsid w:val="009C051F"/>
    <w:rsid w:val="009C294F"/>
    <w:rsid w:val="009D544C"/>
    <w:rsid w:val="00A013F9"/>
    <w:rsid w:val="00A111E8"/>
    <w:rsid w:val="00A11F79"/>
    <w:rsid w:val="00A34BF0"/>
    <w:rsid w:val="00A43D7C"/>
    <w:rsid w:val="00A66E7D"/>
    <w:rsid w:val="00AA7DED"/>
    <w:rsid w:val="00AB2E3D"/>
    <w:rsid w:val="00AB7FB4"/>
    <w:rsid w:val="00AE2E66"/>
    <w:rsid w:val="00B017AE"/>
    <w:rsid w:val="00B07453"/>
    <w:rsid w:val="00B325EE"/>
    <w:rsid w:val="00B500CB"/>
    <w:rsid w:val="00B55880"/>
    <w:rsid w:val="00B653BA"/>
    <w:rsid w:val="00B91508"/>
    <w:rsid w:val="00BC6102"/>
    <w:rsid w:val="00C241E5"/>
    <w:rsid w:val="00C718EB"/>
    <w:rsid w:val="00C81892"/>
    <w:rsid w:val="00CA47F3"/>
    <w:rsid w:val="00CB5B97"/>
    <w:rsid w:val="00CC2FE1"/>
    <w:rsid w:val="00CC5630"/>
    <w:rsid w:val="00CE2A1B"/>
    <w:rsid w:val="00CF6AA2"/>
    <w:rsid w:val="00D0698F"/>
    <w:rsid w:val="00D2458E"/>
    <w:rsid w:val="00D30314"/>
    <w:rsid w:val="00D422A5"/>
    <w:rsid w:val="00DA7002"/>
    <w:rsid w:val="00DC0221"/>
    <w:rsid w:val="00DD4111"/>
    <w:rsid w:val="00DD4DE0"/>
    <w:rsid w:val="00DD607A"/>
    <w:rsid w:val="00E135CA"/>
    <w:rsid w:val="00E158D6"/>
    <w:rsid w:val="00E22DEB"/>
    <w:rsid w:val="00E26C66"/>
    <w:rsid w:val="00E65091"/>
    <w:rsid w:val="00E93B84"/>
    <w:rsid w:val="00EA162F"/>
    <w:rsid w:val="00EC1CE6"/>
    <w:rsid w:val="00EE6A86"/>
    <w:rsid w:val="00EF72F2"/>
    <w:rsid w:val="00F137F0"/>
    <w:rsid w:val="00F36C4C"/>
    <w:rsid w:val="00F45CEE"/>
    <w:rsid w:val="00F74B12"/>
    <w:rsid w:val="00F778CA"/>
    <w:rsid w:val="00F83BD0"/>
    <w:rsid w:val="00FC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902D"/>
  <w15:chartTrackingRefBased/>
  <w15:docId w15:val="{0139BF32-7576-4ADE-BAF9-FC7B9ED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39A4"/>
  </w:style>
  <w:style w:type="paragraph" w:customStyle="1" w:styleId="Default">
    <w:name w:val="Default"/>
    <w:rsid w:val="00783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Emphasis"/>
    <w:uiPriority w:val="20"/>
    <w:qFormat/>
    <w:rsid w:val="007839A4"/>
    <w:rPr>
      <w:i/>
      <w:iCs/>
    </w:rPr>
  </w:style>
  <w:style w:type="table" w:styleId="a4">
    <w:name w:val="Table Grid"/>
    <w:basedOn w:val="a1"/>
    <w:uiPriority w:val="39"/>
    <w:rsid w:val="00774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77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774501"/>
    <w:rPr>
      <w:strike w:val="0"/>
      <w:dstrike w:val="0"/>
      <w:color w:val="990000"/>
      <w:u w:val="none"/>
    </w:rPr>
  </w:style>
  <w:style w:type="paragraph" w:customStyle="1" w:styleId="a8">
    <w:name w:val="Содержимое таблицы"/>
    <w:basedOn w:val="a"/>
    <w:uiPriority w:val="99"/>
    <w:qFormat/>
    <w:rsid w:val="0077450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9">
    <w:name w:val="Заголовок таблицы"/>
    <w:basedOn w:val="a8"/>
    <w:uiPriority w:val="99"/>
    <w:qFormat/>
    <w:rsid w:val="00774501"/>
    <w:pPr>
      <w:widowControl/>
      <w:jc w:val="center"/>
    </w:pPr>
    <w:rPr>
      <w:rFonts w:ascii="Liberation Serif" w:eastAsia="SimSun" w:hAnsi="Liberation Serif" w:cs="Mangal"/>
      <w:b/>
      <w:bCs/>
      <w:lang w:eastAsia="zh-CN" w:bidi="hi-IN"/>
    </w:rPr>
  </w:style>
  <w:style w:type="character" w:styleId="aa">
    <w:name w:val="Strong"/>
    <w:basedOn w:val="a0"/>
    <w:uiPriority w:val="22"/>
    <w:qFormat/>
    <w:rsid w:val="00432FBD"/>
    <w:rPr>
      <w:b/>
      <w:bCs/>
    </w:rPr>
  </w:style>
  <w:style w:type="paragraph" w:customStyle="1" w:styleId="c16">
    <w:name w:val="c16"/>
    <w:basedOn w:val="a"/>
    <w:rsid w:val="0033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rsid w:val="00330797"/>
  </w:style>
  <w:style w:type="character" w:customStyle="1" w:styleId="t56">
    <w:name w:val="t56"/>
    <w:rsid w:val="004B0392"/>
  </w:style>
  <w:style w:type="paragraph" w:customStyle="1" w:styleId="p11">
    <w:name w:val="p11"/>
    <w:basedOn w:val="a"/>
    <w:rsid w:val="004B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B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C0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C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7">
    <w:name w:val="t27"/>
    <w:rsid w:val="00DC0221"/>
  </w:style>
  <w:style w:type="paragraph" w:customStyle="1" w:styleId="c5">
    <w:name w:val="c5"/>
    <w:basedOn w:val="a"/>
    <w:rsid w:val="00DC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0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37-kmc.xn--80aafey1amqq.xn--d1acj3b/activity/1579/?date=2023-11-02" TargetMode="External"/><Relationship Id="rId13" Type="http://schemas.openxmlformats.org/officeDocument/2006/relationships/hyperlink" Target="https://xn--37-kmc.xn--80aafey1amqq.xn--d1acj3b/activity/1573/?date=2023-11-03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37-kmc.xn--80aafey1amqq.xn--d1acj3b/activity/1564/?date=2023-10-31" TargetMode="External"/><Relationship Id="rId12" Type="http://schemas.openxmlformats.org/officeDocument/2006/relationships/hyperlink" Target="https://xn--37-kmc.xn--80aafey1amqq.xn--d1acj3b/activity/1572/?date=2023-11-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xn--37-kmc.xn--80aafey1amqq.xn--d1acj3b/activity/1563/?date=2023-11-01" TargetMode="External"/><Relationship Id="rId11" Type="http://schemas.openxmlformats.org/officeDocument/2006/relationships/hyperlink" Target="https://xn--37-kmc.xn--80aafey1amqq.xn--d1acj3b/activity/1571/?date=2023-10-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n--37-kmc.xn--80aafey1amqq.xn--d1acj3b/activity/1570/?date=2023-10-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37-kmc.xn--80aafey1amqq.xn--d1acj3b/activity/1568/?date=2023-10-30" TargetMode="External"/><Relationship Id="rId14" Type="http://schemas.openxmlformats.org/officeDocument/2006/relationships/hyperlink" Target="https://xn--37-kmc.xn--80aafey1amqq.xn--d1acj3b/activity/1574/?date=2023-11-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A8F5-9A12-4F31-9D08-B9DB855B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1</Pages>
  <Words>6005</Words>
  <Characters>3423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6826924918</dc:creator>
  <cp:keywords/>
  <dc:description/>
  <cp:lastModifiedBy>om1</cp:lastModifiedBy>
  <cp:revision>148</cp:revision>
  <dcterms:created xsi:type="dcterms:W3CDTF">2022-07-27T06:19:00Z</dcterms:created>
  <dcterms:modified xsi:type="dcterms:W3CDTF">2023-10-25T12:40:00Z</dcterms:modified>
</cp:coreProperties>
</file>